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40004" w14:textId="50D115C9" w:rsidR="007D0C0D" w:rsidRPr="007A6DFB" w:rsidRDefault="007A6DFB" w:rsidP="006A78B2">
      <w:pPr>
        <w:pStyle w:val="Heading1"/>
        <w:rPr>
          <w:rFonts w:ascii="Raleway" w:hAnsi="Raleway"/>
          <w:color w:val="454545" w:themeColor="text1"/>
          <w:lang w:val="fr-CA"/>
        </w:rPr>
      </w:pPr>
      <w:r>
        <w:rPr>
          <w:rFonts w:ascii="Raleway" w:hAnsi="Raleway"/>
          <w:color w:val="454545" w:themeColor="text1"/>
          <w:lang w:val="fr-CA"/>
        </w:rPr>
        <w:t>F</w:t>
      </w:r>
      <w:r w:rsidRPr="007A6DFB">
        <w:rPr>
          <w:rFonts w:ascii="Raleway" w:hAnsi="Raleway"/>
          <w:color w:val="454545" w:themeColor="text1"/>
          <w:lang w:val="fr-CA"/>
        </w:rPr>
        <w:t>euille de travail «</w:t>
      </w:r>
      <w:r w:rsidRPr="007A6DFB">
        <w:rPr>
          <w:rFonts w:ascii="Raleway" w:hAnsi="Raleway" w:cs="Arial"/>
          <w:color w:val="454545" w:themeColor="text1"/>
          <w:lang w:val="fr-CA"/>
        </w:rPr>
        <w:t> </w:t>
      </w:r>
      <w:r w:rsidRPr="007A6DFB">
        <w:rPr>
          <w:rFonts w:ascii="Raleway" w:hAnsi="Raleway"/>
          <w:color w:val="454545" w:themeColor="text1"/>
          <w:lang w:val="fr-CA"/>
        </w:rPr>
        <w:t>La communication narrative</w:t>
      </w:r>
      <w:r w:rsidRPr="007A6DFB">
        <w:rPr>
          <w:rFonts w:ascii="Raleway" w:hAnsi="Raleway" w:cs="Arial"/>
          <w:color w:val="454545" w:themeColor="text1"/>
          <w:lang w:val="fr-CA"/>
        </w:rPr>
        <w:t> </w:t>
      </w:r>
      <w:r w:rsidRPr="007A6DFB">
        <w:rPr>
          <w:rFonts w:ascii="Raleway" w:hAnsi="Raleway" w:cs="Trebuchet MS"/>
          <w:color w:val="454545" w:themeColor="text1"/>
          <w:lang w:val="fr-CA"/>
        </w:rPr>
        <w:t>»</w:t>
      </w:r>
    </w:p>
    <w:p w14:paraId="12CF52EA" w14:textId="467ADAAC" w:rsidR="0088446A" w:rsidRPr="007A6DFB" w:rsidRDefault="007A6DFB" w:rsidP="0088446A">
      <w:pPr>
        <w:spacing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>
        <w:rPr>
          <w:rFonts w:ascii="Raleway" w:hAnsi="Raleway"/>
          <w:color w:val="454545" w:themeColor="text1"/>
          <w:sz w:val="22"/>
          <w:szCs w:val="22"/>
          <w:lang w:val="fr-CA"/>
        </w:rPr>
        <w:t>Un moyen de promouvoir et de défendre un enjeu consiste à expliquer comment il vous touche personnellement, c’est-à-dire en racontant votre histoire.</w:t>
      </w:r>
      <w:r w:rsidR="0088446A" w:rsidRPr="007A6DFB">
        <w:rPr>
          <w:rFonts w:ascii="Raleway" w:hAnsi="Raleway"/>
          <w:color w:val="454545" w:themeColor="text1"/>
          <w:sz w:val="22"/>
          <w:szCs w:val="22"/>
          <w:lang w:val="fr-CA"/>
        </w:rPr>
        <w:t xml:space="preserve"> </w:t>
      </w:r>
      <w:r>
        <w:rPr>
          <w:rFonts w:ascii="Raleway" w:hAnsi="Raleway"/>
          <w:color w:val="454545" w:themeColor="text1"/>
          <w:sz w:val="22"/>
          <w:szCs w:val="22"/>
          <w:lang w:val="fr-CA"/>
        </w:rPr>
        <w:t>Partager votre histoire pour qu’elle serve d’outil de défense des droits signifie qu’elle doit aller au-delà de ce que vous vivez ou avez vécu.</w:t>
      </w:r>
      <w:r w:rsidR="0088446A" w:rsidRPr="007A6DFB">
        <w:rPr>
          <w:rFonts w:ascii="Raleway" w:hAnsi="Raleway"/>
          <w:color w:val="454545" w:themeColor="text1"/>
          <w:sz w:val="22"/>
          <w:szCs w:val="22"/>
          <w:lang w:val="fr-CA"/>
        </w:rPr>
        <w:t xml:space="preserve"> </w:t>
      </w:r>
      <w:r w:rsidR="00D13796">
        <w:rPr>
          <w:rFonts w:ascii="Raleway" w:hAnsi="Raleway"/>
          <w:color w:val="454545" w:themeColor="text1"/>
          <w:sz w:val="22"/>
          <w:szCs w:val="22"/>
          <w:lang w:val="fr-CA"/>
        </w:rPr>
        <w:t xml:space="preserve">Les </w:t>
      </w:r>
      <w:r w:rsidR="00DA50A1">
        <w:rPr>
          <w:rFonts w:ascii="Raleway" w:hAnsi="Raleway"/>
          <w:color w:val="454545" w:themeColor="text1"/>
          <w:sz w:val="22"/>
          <w:szCs w:val="22"/>
          <w:lang w:val="fr-CA"/>
        </w:rPr>
        <w:t>témoignages</w:t>
      </w:r>
      <w:r w:rsidR="00D13796">
        <w:rPr>
          <w:rFonts w:ascii="Raleway" w:hAnsi="Raleway"/>
          <w:color w:val="454545" w:themeColor="text1"/>
          <w:sz w:val="22"/>
          <w:szCs w:val="22"/>
          <w:lang w:val="fr-CA"/>
        </w:rPr>
        <w:t xml:space="preserve"> les plus percutants se concentrent sur un enjeu précis, se basent sur des faits et des statistiques utilisés stratégiquement, fournissent au moins une solution et incluent un appel à l’action</w:t>
      </w:r>
      <w:r w:rsidR="0088446A" w:rsidRPr="007A6DFB">
        <w:rPr>
          <w:rFonts w:ascii="Raleway" w:hAnsi="Raleway"/>
          <w:color w:val="454545" w:themeColor="text1"/>
          <w:sz w:val="22"/>
          <w:szCs w:val="22"/>
          <w:lang w:val="fr-CA"/>
        </w:rPr>
        <w:t xml:space="preserve">. </w:t>
      </w:r>
      <w:r>
        <w:rPr>
          <w:rFonts w:ascii="Raleway" w:hAnsi="Raleway"/>
          <w:color w:val="454545" w:themeColor="text1"/>
          <w:sz w:val="22"/>
          <w:szCs w:val="22"/>
          <w:lang w:val="fr-CA"/>
        </w:rPr>
        <w:t>Ce dernier consiste essentiellement à formuler une demande à votre public.</w:t>
      </w:r>
      <w:r w:rsidR="0088446A" w:rsidRPr="007A6DFB">
        <w:rPr>
          <w:rFonts w:ascii="Raleway" w:hAnsi="Raleway"/>
          <w:color w:val="454545" w:themeColor="text1"/>
          <w:sz w:val="22"/>
          <w:szCs w:val="22"/>
          <w:lang w:val="fr-CA"/>
        </w:rPr>
        <w:t xml:space="preserve"> </w:t>
      </w:r>
      <w:r>
        <w:rPr>
          <w:rFonts w:ascii="Raleway" w:hAnsi="Raleway"/>
          <w:color w:val="454545" w:themeColor="text1"/>
          <w:sz w:val="22"/>
          <w:szCs w:val="22"/>
          <w:lang w:val="fr-CA"/>
        </w:rPr>
        <w:t>La présence d’un appel à l’action transformera votre expérience en un outil de promotion en invitant vos lecteurs à agir.</w:t>
      </w:r>
      <w:r w:rsidR="00DA50A1">
        <w:rPr>
          <w:rFonts w:ascii="Raleway" w:hAnsi="Raleway"/>
          <w:color w:val="454545" w:themeColor="text1"/>
          <w:sz w:val="22"/>
          <w:szCs w:val="22"/>
          <w:lang w:val="fr-CA"/>
        </w:rPr>
        <w:t xml:space="preserve"> </w:t>
      </w:r>
      <w:r w:rsidR="00D13796">
        <w:rPr>
          <w:rFonts w:ascii="Raleway" w:hAnsi="Raleway"/>
          <w:color w:val="454545" w:themeColor="text1"/>
          <w:sz w:val="22"/>
          <w:szCs w:val="22"/>
          <w:lang w:val="fr-CA"/>
        </w:rPr>
        <w:t>Cette feuille de travail devrait servir à vous aider à défendre une cause en présentant votre histoire personnelle.</w:t>
      </w:r>
    </w:p>
    <w:p w14:paraId="64002927" w14:textId="77777777" w:rsidR="006D7C07" w:rsidRPr="007A6DFB" w:rsidRDefault="006D7C07" w:rsidP="007D0C0D">
      <w:pPr>
        <w:spacing w:line="240" w:lineRule="auto"/>
        <w:rPr>
          <w:rFonts w:ascii="Raleway" w:hAnsi="Raleway"/>
          <w:lang w:val="fr-CA"/>
        </w:rPr>
      </w:pPr>
    </w:p>
    <w:p w14:paraId="40677E93" w14:textId="2FEF30E7" w:rsidR="00AC7293" w:rsidRPr="007A6DFB" w:rsidRDefault="007A6DFB" w:rsidP="00C535F7">
      <w:pPr>
        <w:pStyle w:val="Heading2"/>
        <w:rPr>
          <w:rFonts w:ascii="Raleway" w:hAnsi="Raleway"/>
          <w:lang w:val="fr-CA"/>
        </w:rPr>
      </w:pPr>
      <w:r w:rsidRPr="007A6DFB">
        <w:rPr>
          <w:rFonts w:ascii="Raleway" w:hAnsi="Raleway"/>
          <w:lang w:val="fr-CA"/>
        </w:rPr>
        <w:t>Que défendez-vous</w:t>
      </w:r>
      <w:r w:rsidRPr="007A6DFB">
        <w:rPr>
          <w:rFonts w:ascii="Raleway" w:hAnsi="Raleway" w:cs="Arial"/>
          <w:lang w:val="fr-CA"/>
        </w:rPr>
        <w:t> </w:t>
      </w:r>
      <w:r w:rsidRPr="007A6DFB">
        <w:rPr>
          <w:rFonts w:ascii="Raleway" w:hAnsi="Raleway"/>
          <w:lang w:val="fr-CA"/>
        </w:rPr>
        <w:t>?</w:t>
      </w:r>
    </w:p>
    <w:p w14:paraId="5D6FB04E" w14:textId="53B70E52" w:rsidR="00AC7293" w:rsidRPr="007A6DFB" w:rsidRDefault="007A6DFB" w:rsidP="00C535F7">
      <w:pPr>
        <w:pStyle w:val="Heading3"/>
        <w:rPr>
          <w:rFonts w:ascii="Raleway" w:hAnsi="Raleway"/>
          <w:color w:val="77C6D1" w:themeColor="accent1"/>
          <w:lang w:val="fr-CA"/>
        </w:rPr>
      </w:pPr>
      <w:r>
        <w:rPr>
          <w:rFonts w:ascii="Raleway" w:hAnsi="Raleway"/>
          <w:color w:val="77C6D1" w:themeColor="accent1"/>
          <w:lang w:val="fr-CA"/>
        </w:rPr>
        <w:t>Le p</w:t>
      </w:r>
      <w:r w:rsidR="00B303B1" w:rsidRPr="007A6DFB">
        <w:rPr>
          <w:rFonts w:ascii="Raleway" w:hAnsi="Raleway"/>
          <w:color w:val="77C6D1" w:themeColor="accent1"/>
          <w:lang w:val="fr-CA"/>
        </w:rPr>
        <w:t>robl</w:t>
      </w:r>
      <w:r>
        <w:rPr>
          <w:rFonts w:ascii="Raleway" w:hAnsi="Raleway"/>
          <w:color w:val="77C6D1" w:themeColor="accent1"/>
          <w:lang w:val="fr-CA"/>
        </w:rPr>
        <w:t>è</w:t>
      </w:r>
      <w:r w:rsidR="00B303B1" w:rsidRPr="007A6DFB">
        <w:rPr>
          <w:rFonts w:ascii="Raleway" w:hAnsi="Raleway"/>
          <w:color w:val="77C6D1" w:themeColor="accent1"/>
          <w:lang w:val="fr-CA"/>
        </w:rPr>
        <w:t>m</w:t>
      </w:r>
      <w:r>
        <w:rPr>
          <w:rFonts w:ascii="Raleway" w:hAnsi="Raleway"/>
          <w:color w:val="77C6D1" w:themeColor="accent1"/>
          <w:lang w:val="fr-CA"/>
        </w:rPr>
        <w:t>e</w:t>
      </w:r>
    </w:p>
    <w:p w14:paraId="56369A2C" w14:textId="43C49261" w:rsidR="0000109C" w:rsidRPr="007A6DFB" w:rsidRDefault="007A6DFB" w:rsidP="00502AE5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>
        <w:rPr>
          <w:rFonts w:ascii="Raleway" w:hAnsi="Raleway"/>
          <w:color w:val="454545" w:themeColor="text1"/>
          <w:sz w:val="22"/>
          <w:szCs w:val="22"/>
          <w:lang w:val="fr-CA"/>
        </w:rPr>
        <w:t>Cernez la cause que vous souhaitez défendre.</w:t>
      </w:r>
      <w:r w:rsidR="00AC7293" w:rsidRPr="007A6DFB">
        <w:rPr>
          <w:rFonts w:ascii="Raleway" w:hAnsi="Raleway"/>
          <w:color w:val="454545" w:themeColor="text1"/>
          <w:sz w:val="22"/>
          <w:szCs w:val="22"/>
          <w:lang w:val="fr-CA"/>
        </w:rPr>
        <w:t xml:space="preserve"> </w:t>
      </w:r>
      <w:r w:rsidR="00D13796">
        <w:rPr>
          <w:rFonts w:ascii="Raleway" w:hAnsi="Raleway"/>
          <w:color w:val="454545" w:themeColor="text1"/>
          <w:sz w:val="22"/>
          <w:szCs w:val="22"/>
          <w:lang w:val="fr-CA"/>
        </w:rPr>
        <w:t>Les sujets les plus fréquents pour la défense des intérêts des patientes atteintes d’un cancer du sein incluent :</w:t>
      </w:r>
    </w:p>
    <w:p w14:paraId="3CD52D55" w14:textId="77777777" w:rsidR="0000109C" w:rsidRPr="007A6DFB" w:rsidRDefault="0000109C" w:rsidP="00502AE5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</w:p>
    <w:p w14:paraId="5B8A1005" w14:textId="5D3D0949" w:rsidR="00502AE5" w:rsidRPr="007A6DFB" w:rsidRDefault="007A6DFB" w:rsidP="00502AE5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Le cancer du sein métastatique</w:t>
      </w:r>
    </w:p>
    <w:p w14:paraId="332FD859" w14:textId="43F35EAE" w:rsidR="00AC7293" w:rsidRPr="007A6DFB" w:rsidRDefault="00D13796" w:rsidP="00502AE5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Le fardeau financier du cancer du sein</w:t>
      </w:r>
    </w:p>
    <w:p w14:paraId="4D8B95F7" w14:textId="40CB04C2" w:rsidR="00AC7293" w:rsidRPr="007A6DFB" w:rsidRDefault="00D13796" w:rsidP="00502AE5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Être une jeune femme atteinte d’un cancer du sein</w:t>
      </w:r>
    </w:p>
    <w:p w14:paraId="7F04F114" w14:textId="17CD07B5" w:rsidR="00AC7293" w:rsidRPr="007A6DFB" w:rsidRDefault="00D13796" w:rsidP="00502AE5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L’accès aux médicaments contre le cancer du sein</w:t>
      </w:r>
    </w:p>
    <w:p w14:paraId="4C2FC25D" w14:textId="6DC551D1" w:rsidR="00AD5BDA" w:rsidRPr="007A6DFB" w:rsidRDefault="000746B4" w:rsidP="00502AE5">
      <w:pPr>
        <w:spacing w:after="0" w:line="240" w:lineRule="auto"/>
        <w:rPr>
          <w:rFonts w:ascii="Raleway" w:hAnsi="Raleway"/>
          <w:i/>
          <w:iCs/>
          <w:lang w:val="fr-CA"/>
        </w:rPr>
      </w:pPr>
      <w:r w:rsidRPr="007A6DFB">
        <w:rPr>
          <w:rFonts w:ascii="Raleway" w:hAnsi="Raleway"/>
          <w:noProof/>
          <w:color w:val="454545" w:themeColor="text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A8215" wp14:editId="555AC4C7">
                <wp:simplePos x="0" y="0"/>
                <wp:positionH relativeFrom="column">
                  <wp:posOffset>655955</wp:posOffset>
                </wp:positionH>
                <wp:positionV relativeFrom="paragraph">
                  <wp:posOffset>1266825</wp:posOffset>
                </wp:positionV>
                <wp:extent cx="461137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EA4D0E" w14:textId="2DA6B0DA" w:rsidR="008E1D4C" w:rsidRPr="007A6DFB" w:rsidRDefault="00D13796" w:rsidP="008E1D4C">
                            <w:pPr>
                              <w:rPr>
                                <w:rFonts w:ascii="Raleway" w:hAnsi="Raleway"/>
                                <w:i/>
                                <w:iCs/>
                                <w:color w:val="454545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iCs/>
                                <w:color w:val="454545" w:themeColor="text1"/>
                                <w:sz w:val="16"/>
                                <w:szCs w:val="16"/>
                                <w:lang w:val="fr-CA"/>
                              </w:rPr>
                              <w:t>Résumez vo</w:t>
                            </w:r>
                            <w:r w:rsidR="00DA50A1">
                              <w:rPr>
                                <w:rFonts w:ascii="Raleway" w:hAnsi="Raleway"/>
                                <w:i/>
                                <w:iCs/>
                                <w:color w:val="454545" w:themeColor="text1"/>
                                <w:sz w:val="16"/>
                                <w:szCs w:val="16"/>
                                <w:lang w:val="fr-CA"/>
                              </w:rPr>
                              <w:t>t</w:t>
                            </w:r>
                            <w:r>
                              <w:rPr>
                                <w:rFonts w:ascii="Raleway" w:hAnsi="Raleway"/>
                                <w:i/>
                                <w:iCs/>
                                <w:color w:val="454545" w:themeColor="text1"/>
                                <w:sz w:val="16"/>
                                <w:szCs w:val="16"/>
                                <w:lang w:val="fr-CA"/>
                              </w:rPr>
                              <w:t>re message clé en 25 mots ou moins</w:t>
                            </w:r>
                            <w:r w:rsidR="008E1D4C" w:rsidRPr="007A6DFB">
                              <w:rPr>
                                <w:rFonts w:ascii="Raleway" w:hAnsi="Raleway"/>
                                <w:i/>
                                <w:iCs/>
                                <w:color w:val="454545" w:themeColor="text1"/>
                                <w:sz w:val="16"/>
                                <w:szCs w:val="16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0A82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65pt;margin-top:99.75pt;width:363.1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" stroked="f">
                <v:textbox style="mso-fit-shape-to-text:t" inset="0,0,0,0">
                  <w:txbxContent>
                    <w:p w14:paraId="14EA4D0E" w14:textId="2DA6B0DA" w:rsidR="008E1D4C" w:rsidRPr="007A6DFB" w:rsidRDefault="00D13796" w:rsidP="008E1D4C">
                      <w:pPr>
                        <w:rPr>
                          <w:rFonts w:ascii="Raleway" w:hAnsi="Raleway"/>
                          <w:i/>
                          <w:iCs/>
                          <w:color w:val="454545" w:themeColor="text1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Raleway" w:hAnsi="Raleway"/>
                          <w:i/>
                          <w:iCs/>
                          <w:color w:val="454545" w:themeColor="text1"/>
                          <w:sz w:val="16"/>
                          <w:szCs w:val="16"/>
                          <w:lang w:val="fr-CA"/>
                        </w:rPr>
                        <w:t>Résumez vo</w:t>
                      </w:r>
                      <w:r w:rsidR="00DA50A1">
                        <w:rPr>
                          <w:rFonts w:ascii="Raleway" w:hAnsi="Raleway"/>
                          <w:i/>
                          <w:iCs/>
                          <w:color w:val="454545" w:themeColor="text1"/>
                          <w:sz w:val="16"/>
                          <w:szCs w:val="16"/>
                          <w:lang w:val="fr-CA"/>
                        </w:rPr>
                        <w:t>t</w:t>
                      </w:r>
                      <w:r>
                        <w:rPr>
                          <w:rFonts w:ascii="Raleway" w:hAnsi="Raleway"/>
                          <w:i/>
                          <w:iCs/>
                          <w:color w:val="454545" w:themeColor="text1"/>
                          <w:sz w:val="16"/>
                          <w:szCs w:val="16"/>
                          <w:lang w:val="fr-CA"/>
                        </w:rPr>
                        <w:t>re message clé en 25 mots ou moins</w:t>
                      </w:r>
                      <w:r w:rsidR="008E1D4C" w:rsidRPr="007A6DFB">
                        <w:rPr>
                          <w:rFonts w:ascii="Raleway" w:hAnsi="Raleway"/>
                          <w:i/>
                          <w:iCs/>
                          <w:color w:val="454545" w:themeColor="text1"/>
                          <w:sz w:val="16"/>
                          <w:szCs w:val="16"/>
                          <w:lang w:val="fr-CA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3796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Les soins palliatifs et de fin de vie</w:t>
      </w:r>
      <w:r w:rsidR="00D13796" w:rsidRPr="007A6DFB">
        <w:rPr>
          <w:rFonts w:ascii="Raleway" w:hAnsi="Raleway"/>
          <w:i/>
          <w:iCs/>
          <w:noProof/>
          <w:lang w:val="fr-CA"/>
        </w:rPr>
        <w:t xml:space="preserve"> </w:t>
      </w:r>
      <w:r w:rsidR="00AD5BDA" w:rsidRPr="007A6DFB">
        <w:rPr>
          <w:rFonts w:ascii="Raleway" w:hAnsi="Raleway"/>
          <w:i/>
          <w:iCs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6C9E6A90" wp14:editId="407EC5BE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4572000" cy="914400"/>
                <wp:effectExtent l="0" t="0" r="1905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2326E" w14:textId="77777777" w:rsidR="008E1D4C" w:rsidRPr="007A6DFB" w:rsidRDefault="008E1D4C" w:rsidP="008E1D4C">
                            <w:pPr>
                              <w:rPr>
                                <w:rFonts w:ascii="Raleway" w:hAnsi="Raleway"/>
                                <w:i/>
                                <w:iCs/>
                                <w:lang w:val="fr-CA"/>
                              </w:rPr>
                            </w:pPr>
                          </w:p>
                          <w:p w14:paraId="65055371" w14:textId="77777777" w:rsidR="008E1D4C" w:rsidRPr="007A6DFB" w:rsidRDefault="008E1D4C" w:rsidP="008E1D4C">
                            <w:pPr>
                              <w:rPr>
                                <w:rFonts w:ascii="Raleway" w:hAnsi="Raleway"/>
                                <w:i/>
                                <w:i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6A90" id="Text Box 2" o:spid="_x0000_s1027" type="#_x0000_t202" style="position:absolute;margin-left:0;margin-top:26.15pt;width:5in;height:1in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" o:allowoverlap="f" fillcolor="white [3201]" strokecolor="#77c6d1 [3204]" strokeweight="1pt">
                <v:textbox>
                  <w:txbxContent>
                    <w:p w14:paraId="1172326E" w14:textId="77777777" w:rsidR="008E1D4C" w:rsidRPr="007A6DFB" w:rsidRDefault="008E1D4C" w:rsidP="008E1D4C">
                      <w:pPr>
                        <w:rPr>
                          <w:rFonts w:ascii="Raleway" w:hAnsi="Raleway"/>
                          <w:i/>
                          <w:iCs/>
                          <w:lang w:val="fr-CA"/>
                        </w:rPr>
                      </w:pPr>
                    </w:p>
                    <w:p w14:paraId="65055371" w14:textId="77777777" w:rsidR="008E1D4C" w:rsidRPr="007A6DFB" w:rsidRDefault="008E1D4C" w:rsidP="008E1D4C">
                      <w:pPr>
                        <w:rPr>
                          <w:rFonts w:ascii="Raleway" w:hAnsi="Raleway"/>
                          <w:i/>
                          <w:iCs/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EB7BCD" w14:textId="2969546A" w:rsidR="00502AE5" w:rsidRPr="007A6DFB" w:rsidRDefault="007A6DFB" w:rsidP="00AD5BDA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 w:rsidRPr="007A6DFB">
        <w:rPr>
          <w:rFonts w:ascii="Raleway" w:hAnsi="Raleway"/>
          <w:color w:val="454545" w:themeColor="text1"/>
          <w:sz w:val="22"/>
          <w:szCs w:val="22"/>
          <w:lang w:val="fr-CA"/>
        </w:rPr>
        <w:t>Quelle est la principale conséquence du problème</w:t>
      </w:r>
      <w:r w:rsidRPr="007A6DFB">
        <w:rPr>
          <w:rFonts w:ascii="Raleway" w:hAnsi="Raleway" w:cs="Arial"/>
          <w:color w:val="454545" w:themeColor="text1"/>
          <w:sz w:val="22"/>
          <w:szCs w:val="22"/>
          <w:lang w:val="fr-CA"/>
        </w:rPr>
        <w:t> </w:t>
      </w:r>
      <w:r w:rsidRPr="007A6DFB">
        <w:rPr>
          <w:rFonts w:ascii="Raleway" w:hAnsi="Raleway"/>
          <w:color w:val="454545" w:themeColor="text1"/>
          <w:sz w:val="22"/>
          <w:szCs w:val="22"/>
          <w:lang w:val="fr-CA"/>
        </w:rPr>
        <w:t>?</w:t>
      </w:r>
      <w:r w:rsidR="00502AE5" w:rsidRPr="007A6DFB">
        <w:rPr>
          <w:rFonts w:ascii="Raleway" w:hAnsi="Raleway"/>
          <w:color w:val="454545" w:themeColor="text1"/>
          <w:sz w:val="22"/>
          <w:szCs w:val="22"/>
          <w:lang w:val="fr-CA"/>
        </w:rPr>
        <w:t xml:space="preserve"> </w:t>
      </w:r>
      <w:r w:rsidRPr="007A6DFB">
        <w:rPr>
          <w:rFonts w:ascii="Raleway" w:hAnsi="Raleway"/>
          <w:color w:val="454545" w:themeColor="text1"/>
          <w:sz w:val="22"/>
          <w:szCs w:val="22"/>
          <w:lang w:val="fr-CA"/>
        </w:rPr>
        <w:t>De quelle façon la plupart des patientes atteintes du cancer du sein sont-elles touchées par ce problème</w:t>
      </w:r>
      <w:r w:rsidRPr="007A6DFB">
        <w:rPr>
          <w:rFonts w:ascii="Raleway" w:hAnsi="Raleway" w:cs="Arial"/>
          <w:color w:val="454545" w:themeColor="text1"/>
          <w:sz w:val="22"/>
          <w:szCs w:val="22"/>
          <w:lang w:val="fr-CA"/>
        </w:rPr>
        <w:t> </w:t>
      </w:r>
      <w:r w:rsidRPr="007A6DFB">
        <w:rPr>
          <w:rFonts w:ascii="Raleway" w:hAnsi="Raleway"/>
          <w:color w:val="454545" w:themeColor="text1"/>
          <w:sz w:val="22"/>
          <w:szCs w:val="22"/>
          <w:lang w:val="fr-CA"/>
        </w:rPr>
        <w:t>?</w:t>
      </w:r>
      <w:r w:rsidR="00502AE5" w:rsidRPr="007A6DFB">
        <w:rPr>
          <w:rFonts w:ascii="Raleway" w:hAnsi="Raleway"/>
          <w:color w:val="454545" w:themeColor="text1"/>
          <w:sz w:val="22"/>
          <w:szCs w:val="22"/>
          <w:lang w:val="fr-CA"/>
        </w:rPr>
        <w:t xml:space="preserve"> </w:t>
      </w:r>
      <w:r w:rsidR="00D13796">
        <w:rPr>
          <w:rFonts w:ascii="Raleway" w:hAnsi="Raleway"/>
          <w:color w:val="454545" w:themeColor="text1"/>
          <w:sz w:val="22"/>
          <w:szCs w:val="22"/>
          <w:lang w:val="fr-CA"/>
        </w:rPr>
        <w:t>Est-ce au plan :</w:t>
      </w:r>
    </w:p>
    <w:p w14:paraId="09382631" w14:textId="77777777" w:rsidR="00502AE5" w:rsidRPr="007A6DFB" w:rsidRDefault="00502AE5" w:rsidP="00AD5BDA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</w:p>
    <w:p w14:paraId="305BB233" w14:textId="07DD4243" w:rsidR="00CA4061" w:rsidRPr="007A6DFB" w:rsidRDefault="00F22156" w:rsidP="00AD5BDA">
      <w:pPr>
        <w:spacing w:after="0" w:line="240" w:lineRule="auto"/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</w:pPr>
      <w:r w:rsidRPr="007A6DFB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Mental</w:t>
      </w:r>
      <w:r w:rsidR="00CA4061" w:rsidRPr="007A6DFB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/</w:t>
      </w:r>
      <w:r w:rsidR="00D13796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affectif</w:t>
      </w:r>
    </w:p>
    <w:p w14:paraId="2424FD1F" w14:textId="382E1AFF" w:rsidR="00AD5BDA" w:rsidRPr="007A6DFB" w:rsidRDefault="00AD5BDA" w:rsidP="00AD5BDA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 w:rsidRPr="007A6DFB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Physi</w:t>
      </w:r>
      <w:r w:rsidR="00D13796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que</w:t>
      </w:r>
    </w:p>
    <w:p w14:paraId="3A0F4EDA" w14:textId="59357DF7" w:rsidR="00AD5BDA" w:rsidRPr="007A6DFB" w:rsidRDefault="00AD5BDA" w:rsidP="00AD5BDA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 w:rsidRPr="007A6DFB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Social</w:t>
      </w:r>
    </w:p>
    <w:p w14:paraId="341A884D" w14:textId="742E5D58" w:rsidR="00F22156" w:rsidRPr="007A6DFB" w:rsidRDefault="00EE2DA8" w:rsidP="00AD5BDA">
      <w:pPr>
        <w:spacing w:after="0" w:line="240" w:lineRule="auto"/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</w:pPr>
      <w:r w:rsidRPr="007A6DFB">
        <w:rPr>
          <w:rFonts w:ascii="Raleway" w:hAnsi="Raleway"/>
          <w:i/>
          <w:iCs/>
          <w:noProof/>
          <w:color w:val="454545" w:themeColor="text1"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EF49BD" wp14:editId="34036260">
                <wp:simplePos x="0" y="0"/>
                <wp:positionH relativeFrom="margin">
                  <wp:posOffset>676275</wp:posOffset>
                </wp:positionH>
                <wp:positionV relativeFrom="paragraph">
                  <wp:posOffset>236855</wp:posOffset>
                </wp:positionV>
                <wp:extent cx="4572000" cy="1083310"/>
                <wp:effectExtent l="0" t="0" r="19050" b="215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083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BB58E" w14:textId="6171E053" w:rsidR="00F22156" w:rsidRPr="007A6DFB" w:rsidRDefault="00F22156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F49B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3.25pt;margin-top:18.65pt;width:5in;height:85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" fillcolor="white [3201]" strokecolor="#77c6d1 [3204]" strokeweight="1pt">
                <v:textbox>
                  <w:txbxContent>
                    <w:p w14:paraId="78EBB58E" w14:textId="6171E053" w:rsidR="00F22156" w:rsidRPr="007A6DFB" w:rsidRDefault="00F22156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B31BC" w:rsidRPr="007A6DFB">
        <w:rPr>
          <w:rFonts w:ascii="Raleway" w:hAnsi="Raleway"/>
          <w:noProof/>
          <w:color w:val="454545" w:themeColor="text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E6629" wp14:editId="57616C1E">
                <wp:simplePos x="0" y="0"/>
                <wp:positionH relativeFrom="margin">
                  <wp:align>center</wp:align>
                </wp:positionH>
                <wp:positionV relativeFrom="margin">
                  <wp:posOffset>8046085</wp:posOffset>
                </wp:positionV>
                <wp:extent cx="4578985" cy="281940"/>
                <wp:effectExtent l="0" t="0" r="0" b="381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98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1098DB" w14:textId="48D830FC" w:rsidR="00F22156" w:rsidRPr="007A6DFB" w:rsidRDefault="00D13796" w:rsidP="00F22156">
                            <w:pP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 xml:space="preserve">De quelle façon la plupart des </w:t>
                            </w:r>
                            <w:r w:rsidR="00870BD9"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pa</w:t>
                            </w:r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tientes atteintes du cancer du sein sont-elles touchées par ce problème</w:t>
                            </w:r>
                            <w:r w:rsidR="00DA50A1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 </w:t>
                            </w:r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? Insérez des faits et des statistiq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6629" id="Text Box 6" o:spid="_x0000_s1029" type="#_x0000_t202" style="position:absolute;margin-left:0;margin-top:633.55pt;width:360.55pt;height:22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" stroked="f">
                <v:textbox inset="0,0,0,0">
                  <w:txbxContent>
                    <w:p w14:paraId="401098DB" w14:textId="48D830FC" w:rsidR="00F22156" w:rsidRPr="007A6DFB" w:rsidRDefault="00D13796" w:rsidP="00F22156">
                      <w:pP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 xml:space="preserve">De quelle façon la plupart des </w:t>
                      </w:r>
                      <w:r w:rsidR="00870BD9"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>pa</w:t>
                      </w:r>
                      <w: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>tientes atteintes du cancer du sein sont-elles touchées par ce problème</w:t>
                      </w:r>
                      <w:r w:rsidR="00DA50A1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fr-CA"/>
                        </w:rPr>
                        <w:t> </w:t>
                      </w:r>
                      <w: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>? Insérez des faits et des statistiques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D5BDA" w:rsidRPr="007A6DFB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Financi</w:t>
      </w:r>
      <w:r w:rsidR="00D13796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er</w:t>
      </w:r>
    </w:p>
    <w:p w14:paraId="3CF00B73" w14:textId="16C70239" w:rsidR="00AC7293" w:rsidRPr="007A6DFB" w:rsidRDefault="00B303B1" w:rsidP="00C07E16">
      <w:pPr>
        <w:pStyle w:val="Heading3"/>
        <w:rPr>
          <w:rFonts w:ascii="Raleway" w:hAnsi="Raleway"/>
          <w:color w:val="77C6D1" w:themeColor="accent1"/>
          <w:lang w:val="fr-CA"/>
        </w:rPr>
      </w:pPr>
      <w:r w:rsidRPr="007A6DFB">
        <w:rPr>
          <w:rFonts w:ascii="Raleway" w:hAnsi="Raleway"/>
          <w:color w:val="77C6D1" w:themeColor="accent1"/>
          <w:lang w:val="fr-CA"/>
        </w:rPr>
        <w:lastRenderedPageBreak/>
        <w:t>S</w:t>
      </w:r>
      <w:r w:rsidR="00AC7293" w:rsidRPr="007A6DFB">
        <w:rPr>
          <w:rFonts w:ascii="Raleway" w:hAnsi="Raleway"/>
          <w:color w:val="77C6D1" w:themeColor="accent1"/>
          <w:lang w:val="fr-CA"/>
        </w:rPr>
        <w:t>olution</w:t>
      </w:r>
    </w:p>
    <w:p w14:paraId="2EE22470" w14:textId="28DC2284" w:rsidR="00AC7293" w:rsidRPr="007A6DFB" w:rsidRDefault="00444818" w:rsidP="007D0C0D">
      <w:pPr>
        <w:spacing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 w:rsidRPr="007A6DFB">
        <w:rPr>
          <w:rFonts w:ascii="Raleway" w:hAnsi="Raleway"/>
          <w:noProof/>
          <w:color w:val="454545" w:themeColor="text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2B9B2F" wp14:editId="738CC1D2">
                <wp:simplePos x="0" y="0"/>
                <wp:positionH relativeFrom="margin">
                  <wp:posOffset>671169</wp:posOffset>
                </wp:positionH>
                <wp:positionV relativeFrom="paragraph">
                  <wp:posOffset>1560449</wp:posOffset>
                </wp:positionV>
                <wp:extent cx="4580255" cy="635"/>
                <wp:effectExtent l="0" t="0" r="0" b="889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66F53E" w14:textId="34F33032" w:rsidR="00C07E16" w:rsidRPr="007A6DFB" w:rsidRDefault="00C07E16" w:rsidP="00C07E16">
                            <w:pP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A6DFB"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Propose</w:t>
                            </w:r>
                            <w:r w:rsidR="00870BD9"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 xml:space="preserve">z quelques </w:t>
                            </w:r>
                            <w:r w:rsidRPr="007A6DFB"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 xml:space="preserve">solutions. </w:t>
                            </w:r>
                            <w:r w:rsidR="00870BD9"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Soyez aussi précise que possible</w:t>
                            </w:r>
                            <w:r w:rsidR="00D86037" w:rsidRPr="007A6DFB"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B9B2F" id="Text Box 8" o:spid="_x0000_s1030" type="#_x0000_t202" style="position:absolute;margin-left:52.85pt;margin-top:122.85pt;width:360.65pt;height:.0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" stroked="f">
                <v:textbox style="mso-fit-shape-to-text:t" inset="0,0,0,0">
                  <w:txbxContent>
                    <w:p w14:paraId="1E66F53E" w14:textId="34F33032" w:rsidR="00C07E16" w:rsidRPr="007A6DFB" w:rsidRDefault="00C07E16" w:rsidP="00C07E16">
                      <w:pP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  <w:r w:rsidRPr="007A6DFB"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>Propose</w:t>
                      </w:r>
                      <w:r w:rsidR="00870BD9"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 xml:space="preserve">z quelques </w:t>
                      </w:r>
                      <w:r w:rsidRPr="007A6DFB"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 xml:space="preserve">solutions. </w:t>
                      </w:r>
                      <w:r w:rsidR="00870BD9"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>Soyez aussi précise que possible</w:t>
                      </w:r>
                      <w:r w:rsidR="00D86037" w:rsidRPr="007A6DFB"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2D80" w:rsidRPr="007A6DFB">
        <w:rPr>
          <w:rFonts w:ascii="Raleway" w:hAnsi="Raleway"/>
          <w:i/>
          <w:iCs/>
          <w:noProof/>
          <w:color w:val="454545" w:themeColor="text1"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95B0B9" wp14:editId="3CAB3D81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4572000" cy="1259840"/>
                <wp:effectExtent l="0" t="0" r="19050" b="1651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60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98355" w14:textId="4CE5499C" w:rsidR="00C07E16" w:rsidRPr="007A6DFB" w:rsidRDefault="00C07E16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B0B9" id="_x0000_s1031" type="#_x0000_t202" style="position:absolute;margin-left:0;margin-top:22.95pt;width:5in;height:99.2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" fillcolor="white [3201]" strokecolor="#77c6d1 [3204]" strokeweight="1pt">
                <v:textbox>
                  <w:txbxContent>
                    <w:p w14:paraId="57E98355" w14:textId="4CE5499C" w:rsidR="00C07E16" w:rsidRPr="007A6DFB" w:rsidRDefault="00C07E16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0BD9">
        <w:rPr>
          <w:rFonts w:ascii="Raleway" w:hAnsi="Raleway"/>
          <w:color w:val="454545" w:themeColor="text1"/>
          <w:sz w:val="22"/>
          <w:szCs w:val="22"/>
          <w:lang w:val="fr-CA"/>
        </w:rPr>
        <w:t>Qu’est-ce qui règlerait le problème</w:t>
      </w:r>
      <w:r w:rsidR="00DA50A1">
        <w:rPr>
          <w:rFonts w:ascii="Arial" w:hAnsi="Arial" w:cs="Arial"/>
          <w:color w:val="454545" w:themeColor="text1"/>
          <w:sz w:val="22"/>
          <w:szCs w:val="22"/>
          <w:lang w:val="fr-CA"/>
        </w:rPr>
        <w:t> </w:t>
      </w:r>
      <w:r w:rsidR="00870BD9">
        <w:rPr>
          <w:rFonts w:ascii="Raleway" w:hAnsi="Raleway"/>
          <w:color w:val="454545" w:themeColor="text1"/>
          <w:sz w:val="22"/>
          <w:szCs w:val="22"/>
          <w:lang w:val="fr-CA"/>
        </w:rPr>
        <w:t>?</w:t>
      </w:r>
    </w:p>
    <w:p w14:paraId="2CCBA727" w14:textId="387C1B86" w:rsidR="000E2D80" w:rsidRPr="007A6DFB" w:rsidRDefault="000E2D80" w:rsidP="0000109C">
      <w:pPr>
        <w:spacing w:after="0" w:line="240" w:lineRule="auto"/>
        <w:rPr>
          <w:rFonts w:ascii="Raleway" w:hAnsi="Raleway"/>
          <w:lang w:val="fr-CA"/>
        </w:rPr>
      </w:pPr>
    </w:p>
    <w:p w14:paraId="4D701D2A" w14:textId="4694583E" w:rsidR="0000109C" w:rsidRPr="007A6DFB" w:rsidRDefault="007A6DFB" w:rsidP="0000109C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 w:rsidRPr="007A6DFB">
        <w:rPr>
          <w:rFonts w:ascii="Raleway" w:hAnsi="Raleway"/>
          <w:color w:val="454545" w:themeColor="text1"/>
          <w:sz w:val="22"/>
          <w:szCs w:val="22"/>
          <w:lang w:val="fr-CA"/>
        </w:rPr>
        <w:t>Quels effets positifs la solution engendrait-elle</w:t>
      </w:r>
      <w:r w:rsidRPr="007A6DFB">
        <w:rPr>
          <w:rFonts w:ascii="Raleway" w:hAnsi="Raleway" w:cs="Arial"/>
          <w:color w:val="454545" w:themeColor="text1"/>
          <w:sz w:val="22"/>
          <w:szCs w:val="22"/>
          <w:lang w:val="fr-CA"/>
        </w:rPr>
        <w:t> </w:t>
      </w:r>
      <w:r w:rsidRPr="007A6DFB">
        <w:rPr>
          <w:rFonts w:ascii="Raleway" w:hAnsi="Raleway"/>
          <w:color w:val="454545" w:themeColor="text1"/>
          <w:sz w:val="22"/>
          <w:szCs w:val="22"/>
          <w:lang w:val="fr-CA"/>
        </w:rPr>
        <w:t>?</w:t>
      </w:r>
    </w:p>
    <w:p w14:paraId="7EAD9E58" w14:textId="77777777" w:rsidR="0000109C" w:rsidRPr="007A6DFB" w:rsidRDefault="0000109C" w:rsidP="0000109C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</w:p>
    <w:p w14:paraId="2F8BA87E" w14:textId="5E0D77C0" w:rsidR="00AC7293" w:rsidRPr="007A6DFB" w:rsidRDefault="00870BD9" w:rsidP="0000109C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 w:rsidRPr="007A6DFB">
        <w:rPr>
          <w:rFonts w:ascii="Raleway" w:hAnsi="Raleway"/>
          <w:noProof/>
          <w:color w:val="454545" w:themeColor="text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4D40BC" wp14:editId="47468B6D">
                <wp:simplePos x="0" y="0"/>
                <wp:positionH relativeFrom="margin">
                  <wp:align>center</wp:align>
                </wp:positionH>
                <wp:positionV relativeFrom="paragraph">
                  <wp:posOffset>1351298</wp:posOffset>
                </wp:positionV>
                <wp:extent cx="4580255" cy="320040"/>
                <wp:effectExtent l="0" t="0" r="0" b="381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F5EEC" w14:textId="45EACBC5" w:rsidR="005B57A8" w:rsidRPr="007A6DFB" w:rsidRDefault="00870BD9" w:rsidP="005B57A8">
                            <w:pP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De quelle façon la (ou les) solution proposée vous aidera-t-elle</w:t>
                            </w:r>
                            <w:r w:rsidR="00DA50A1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 </w:t>
                            </w:r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? Comment aidera-t-elle les autres patientes</w:t>
                            </w:r>
                            <w:r w:rsidR="00DA50A1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 </w:t>
                            </w:r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40BC" id="Text Box 10" o:spid="_x0000_s1032" type="#_x0000_t202" style="position:absolute;margin-left:0;margin-top:106.4pt;width:360.65pt;height:25.2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" stroked="f">
                <v:textbox inset="0,0,0,0">
                  <w:txbxContent>
                    <w:p w14:paraId="269F5EEC" w14:textId="45EACBC5" w:rsidR="005B57A8" w:rsidRPr="007A6DFB" w:rsidRDefault="00870BD9" w:rsidP="005B57A8">
                      <w:pP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>De quelle façon la (ou les) solution proposée vous aidera-t-elle</w:t>
                      </w:r>
                      <w:r w:rsidR="00DA50A1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fr-CA"/>
                        </w:rPr>
                        <w:t> </w:t>
                      </w:r>
                      <w: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>? Comment aidera-t-elle les autres patientes</w:t>
                      </w:r>
                      <w:r w:rsidR="00DA50A1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fr-CA"/>
                        </w:rPr>
                        <w:t> </w:t>
                      </w:r>
                      <w: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>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A6DFB">
        <w:rPr>
          <w:rFonts w:ascii="Raleway" w:hAnsi="Raleway"/>
          <w:i/>
          <w:iCs/>
          <w:noProof/>
          <w:color w:val="454545" w:themeColor="text1"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C69993" wp14:editId="3D062A6E">
                <wp:simplePos x="0" y="0"/>
                <wp:positionH relativeFrom="margin">
                  <wp:align>center</wp:align>
                </wp:positionH>
                <wp:positionV relativeFrom="page">
                  <wp:posOffset>3825240</wp:posOffset>
                </wp:positionV>
                <wp:extent cx="4572000" cy="914400"/>
                <wp:effectExtent l="0" t="0" r="19050" b="1905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2C0A0" w14:textId="77777777" w:rsidR="005B57A8" w:rsidRPr="007A6DFB" w:rsidRDefault="005B57A8" w:rsidP="005B57A8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9993" id="_x0000_s1033" type="#_x0000_t202" style="position:absolute;margin-left:0;margin-top:301.2pt;width:5in;height:1in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" fillcolor="white [3201]" strokecolor="#77c6d1 [3204]" strokeweight="1pt">
                <v:textbox>
                  <w:txbxContent>
                    <w:p w14:paraId="1F62C0A0" w14:textId="77777777" w:rsidR="005B57A8" w:rsidRPr="007A6DFB" w:rsidRDefault="005B57A8" w:rsidP="005B57A8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A6DFB" w:rsidRPr="007A6DFB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Concentrez-vous sur l’impact que cela aurait sur votre vie et celle des autres personnes atteintes d’un cancer du sein.</w:t>
      </w:r>
    </w:p>
    <w:p w14:paraId="40152303" w14:textId="7AB2B15A" w:rsidR="00834A07" w:rsidRPr="007A6DFB" w:rsidRDefault="00834A07" w:rsidP="007D0C0D">
      <w:pPr>
        <w:spacing w:line="240" w:lineRule="auto"/>
        <w:rPr>
          <w:rFonts w:ascii="Raleway" w:hAnsi="Raleway"/>
          <w:b/>
          <w:bCs/>
          <w:lang w:val="fr-CA"/>
        </w:rPr>
      </w:pPr>
    </w:p>
    <w:p w14:paraId="6E98A3B2" w14:textId="0FB84E91" w:rsidR="00AC7293" w:rsidRPr="007A6DFB" w:rsidRDefault="007A6DFB" w:rsidP="007702F3">
      <w:pPr>
        <w:pStyle w:val="Heading3"/>
        <w:rPr>
          <w:rFonts w:ascii="Raleway" w:hAnsi="Raleway"/>
          <w:color w:val="77C6D1" w:themeColor="accent1"/>
          <w:lang w:val="fr-CA"/>
        </w:rPr>
      </w:pPr>
      <w:r>
        <w:rPr>
          <w:rFonts w:ascii="Raleway" w:hAnsi="Raleway"/>
          <w:color w:val="77C6D1" w:themeColor="accent1"/>
          <w:lang w:val="fr-CA"/>
        </w:rPr>
        <w:t>Appel à l’action</w:t>
      </w:r>
    </w:p>
    <w:p w14:paraId="70CCC418" w14:textId="12E57543" w:rsidR="00AC7293" w:rsidRPr="007A6DFB" w:rsidRDefault="007A6DFB" w:rsidP="007D0C0D">
      <w:pPr>
        <w:spacing w:line="240" w:lineRule="auto"/>
        <w:rPr>
          <w:rFonts w:ascii="Raleway" w:hAnsi="Raleway"/>
          <w:lang w:val="fr-CA"/>
        </w:rPr>
      </w:pPr>
      <w:r w:rsidRPr="007A6DFB">
        <w:rPr>
          <w:rFonts w:ascii="Raleway" w:hAnsi="Raleway"/>
          <w:lang w:val="fr-CA"/>
        </w:rPr>
        <w:t>Qu’aimeriez-vous exhorter les gens à faire</w:t>
      </w:r>
      <w:r w:rsidRPr="007A6DFB">
        <w:rPr>
          <w:rFonts w:ascii="Raleway" w:hAnsi="Raleway" w:cs="Arial"/>
          <w:lang w:val="fr-CA"/>
        </w:rPr>
        <w:t> </w:t>
      </w:r>
      <w:r w:rsidRPr="007A6DFB">
        <w:rPr>
          <w:rFonts w:ascii="Raleway" w:hAnsi="Raleway"/>
          <w:lang w:val="fr-CA"/>
        </w:rPr>
        <w:t>?</w:t>
      </w:r>
      <w:r w:rsidR="007702F3" w:rsidRPr="007A6DFB">
        <w:rPr>
          <w:rFonts w:ascii="Raleway" w:hAnsi="Raleway"/>
          <w:noProof/>
          <w:lang w:val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A12783" wp14:editId="64ACBCED">
                <wp:simplePos x="0" y="0"/>
                <wp:positionH relativeFrom="margin">
                  <wp:posOffset>681990</wp:posOffset>
                </wp:positionH>
                <wp:positionV relativeFrom="paragraph">
                  <wp:posOffset>1250061</wp:posOffset>
                </wp:positionV>
                <wp:extent cx="458025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6593E" w14:textId="5B982FB6" w:rsidR="007702F3" w:rsidRPr="007A6DFB" w:rsidRDefault="00870BD9" w:rsidP="007702F3">
                            <w:pP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Qu’aimeriez-vous que les gens qui entendront votre histoire et votre problème fassent</w:t>
                            </w:r>
                            <w:r w:rsidR="00DA50A1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 </w:t>
                            </w:r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12783" id="Text Box 12" o:spid="_x0000_s1034" type="#_x0000_t202" style="position:absolute;margin-left:53.7pt;margin-top:98.45pt;width:360.65pt;height:.0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" stroked="f">
                <v:textbox style="mso-fit-shape-to-text:t" inset="0,0,0,0">
                  <w:txbxContent>
                    <w:p w14:paraId="4A36593E" w14:textId="5B982FB6" w:rsidR="007702F3" w:rsidRPr="007A6DFB" w:rsidRDefault="00870BD9" w:rsidP="007702F3">
                      <w:pP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>Qu’aimeriez-vous que les gens qui entendront votre histoire et votre problème fassent</w:t>
                      </w:r>
                      <w:r w:rsidR="00DA50A1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fr-CA"/>
                        </w:rPr>
                        <w:t> </w:t>
                      </w:r>
                      <w: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>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02F3" w:rsidRPr="007A6DFB">
        <w:rPr>
          <w:rFonts w:ascii="Raleway" w:hAnsi="Raleway"/>
          <w:i/>
          <w:iCs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0B8F9C4" wp14:editId="01020F3E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4572000" cy="914400"/>
                <wp:effectExtent l="0" t="0" r="19050" b="1905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156C6" w14:textId="77777777" w:rsidR="007702F3" w:rsidRPr="007A6DFB" w:rsidRDefault="007702F3" w:rsidP="007702F3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F9C4" id="_x0000_s1035" type="#_x0000_t202" style="position:absolute;margin-left:0;margin-top:23.5pt;width:5in;height:1in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" fillcolor="white [3201]" strokecolor="#77c6d1 [3204]" strokeweight="1pt">
                <v:textbox>
                  <w:txbxContent>
                    <w:p w14:paraId="6C1156C6" w14:textId="77777777" w:rsidR="007702F3" w:rsidRPr="007A6DFB" w:rsidRDefault="007702F3" w:rsidP="007702F3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F3DA7B" w14:textId="1BD85D76" w:rsidR="00AC7293" w:rsidRPr="007A6DFB" w:rsidRDefault="00AC7293" w:rsidP="007D0C0D">
      <w:pPr>
        <w:spacing w:line="240" w:lineRule="auto"/>
        <w:rPr>
          <w:rFonts w:ascii="Raleway" w:hAnsi="Raleway"/>
          <w:i/>
          <w:iCs/>
          <w:lang w:val="fr-CA"/>
        </w:rPr>
      </w:pPr>
    </w:p>
    <w:p w14:paraId="5686269F" w14:textId="738488C9" w:rsidR="000E2D80" w:rsidRPr="007A6DFB" w:rsidRDefault="000E2D80" w:rsidP="007D0C0D">
      <w:pPr>
        <w:spacing w:line="240" w:lineRule="auto"/>
        <w:rPr>
          <w:rFonts w:ascii="Raleway" w:hAnsi="Raleway"/>
          <w:i/>
          <w:iCs/>
          <w:lang w:val="fr-CA"/>
        </w:rPr>
      </w:pPr>
    </w:p>
    <w:p w14:paraId="3E807DDB" w14:textId="626917B1" w:rsidR="000E2D80" w:rsidRPr="007A6DFB" w:rsidRDefault="000E2D80" w:rsidP="007D0C0D">
      <w:pPr>
        <w:spacing w:line="240" w:lineRule="auto"/>
        <w:rPr>
          <w:rFonts w:ascii="Raleway" w:hAnsi="Raleway"/>
          <w:i/>
          <w:iCs/>
          <w:lang w:val="fr-CA"/>
        </w:rPr>
      </w:pPr>
    </w:p>
    <w:p w14:paraId="74BED909" w14:textId="79F494E4" w:rsidR="000E2D80" w:rsidRPr="007A6DFB" w:rsidRDefault="000E2D80" w:rsidP="007D0C0D">
      <w:pPr>
        <w:spacing w:line="240" w:lineRule="auto"/>
        <w:rPr>
          <w:rFonts w:ascii="Raleway" w:hAnsi="Raleway"/>
          <w:i/>
          <w:iCs/>
          <w:lang w:val="fr-CA"/>
        </w:rPr>
      </w:pPr>
    </w:p>
    <w:p w14:paraId="3700D58E" w14:textId="360D83A0" w:rsidR="00CA2779" w:rsidRPr="007A6DFB" w:rsidRDefault="00CA2779" w:rsidP="007D0C0D">
      <w:pPr>
        <w:spacing w:line="240" w:lineRule="auto"/>
        <w:rPr>
          <w:rFonts w:ascii="Raleway" w:hAnsi="Raleway"/>
          <w:i/>
          <w:iCs/>
          <w:lang w:val="fr-CA"/>
        </w:rPr>
      </w:pPr>
    </w:p>
    <w:p w14:paraId="3F7F5F33" w14:textId="14740BB6" w:rsidR="00CA2779" w:rsidRPr="007A6DFB" w:rsidRDefault="00CA2779" w:rsidP="007D0C0D">
      <w:pPr>
        <w:spacing w:line="240" w:lineRule="auto"/>
        <w:rPr>
          <w:rFonts w:ascii="Raleway" w:hAnsi="Raleway"/>
          <w:i/>
          <w:iCs/>
          <w:lang w:val="fr-CA"/>
        </w:rPr>
      </w:pPr>
    </w:p>
    <w:p w14:paraId="42F1F2F9" w14:textId="57031A97" w:rsidR="00CA2779" w:rsidRPr="007A6DFB" w:rsidRDefault="00CA2779" w:rsidP="007D0C0D">
      <w:pPr>
        <w:spacing w:line="240" w:lineRule="auto"/>
        <w:rPr>
          <w:rFonts w:ascii="Raleway" w:hAnsi="Raleway"/>
          <w:i/>
          <w:iCs/>
          <w:lang w:val="fr-CA"/>
        </w:rPr>
      </w:pPr>
    </w:p>
    <w:p w14:paraId="2D1FEE6B" w14:textId="77777777" w:rsidR="00CA2779" w:rsidRPr="007A6DFB" w:rsidRDefault="00CA2779" w:rsidP="007D0C0D">
      <w:pPr>
        <w:spacing w:line="240" w:lineRule="auto"/>
        <w:rPr>
          <w:rFonts w:ascii="Raleway" w:hAnsi="Raleway"/>
          <w:i/>
          <w:iCs/>
          <w:lang w:val="fr-CA"/>
        </w:rPr>
      </w:pPr>
    </w:p>
    <w:p w14:paraId="4C1192CD" w14:textId="5EA43FF4" w:rsidR="00AC7293" w:rsidRPr="007A6DFB" w:rsidRDefault="007A6DFB" w:rsidP="006D7C07">
      <w:pPr>
        <w:pStyle w:val="Heading2"/>
        <w:rPr>
          <w:rFonts w:ascii="Raleway" w:hAnsi="Raleway"/>
          <w:color w:val="77C6D1" w:themeColor="accent1"/>
          <w:lang w:val="fr-CA"/>
        </w:rPr>
      </w:pPr>
      <w:r w:rsidRPr="007A6DFB">
        <w:rPr>
          <w:rFonts w:ascii="Raleway" w:hAnsi="Raleway"/>
          <w:color w:val="77C6D1" w:themeColor="accent1"/>
          <w:lang w:val="fr-CA"/>
        </w:rPr>
        <w:lastRenderedPageBreak/>
        <w:t>Quelle est votre histoire</w:t>
      </w:r>
      <w:r w:rsidRPr="007A6DFB">
        <w:rPr>
          <w:rFonts w:ascii="Raleway" w:hAnsi="Raleway" w:cs="Arial"/>
          <w:color w:val="77C6D1" w:themeColor="accent1"/>
          <w:lang w:val="fr-CA"/>
        </w:rPr>
        <w:t> </w:t>
      </w:r>
      <w:r w:rsidRPr="007A6DFB">
        <w:rPr>
          <w:rFonts w:ascii="Raleway" w:hAnsi="Raleway"/>
          <w:color w:val="77C6D1" w:themeColor="accent1"/>
          <w:lang w:val="fr-CA"/>
        </w:rPr>
        <w:t>?</w:t>
      </w:r>
    </w:p>
    <w:p w14:paraId="101AB2AA" w14:textId="1CD02FF7" w:rsidR="00AC7293" w:rsidRPr="007A6DFB" w:rsidRDefault="007A6DFB" w:rsidP="0000109C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>
        <w:rPr>
          <w:rFonts w:ascii="Raleway" w:hAnsi="Raleway"/>
          <w:color w:val="454545" w:themeColor="text1"/>
          <w:sz w:val="22"/>
          <w:szCs w:val="22"/>
          <w:lang w:val="fr-CA"/>
        </w:rPr>
        <w:t>Illustrez la portée de l’enjeu choisi sur votre vie et concentrez-vous sur sa répercussion principale</w:t>
      </w:r>
      <w:r w:rsidR="00AC7293" w:rsidRPr="007A6DFB">
        <w:rPr>
          <w:rFonts w:ascii="Raleway" w:hAnsi="Raleway"/>
          <w:color w:val="454545" w:themeColor="text1"/>
          <w:sz w:val="22"/>
          <w:szCs w:val="22"/>
          <w:lang w:val="fr-CA"/>
        </w:rPr>
        <w:t>.</w:t>
      </w:r>
      <w:r w:rsidR="007138EA" w:rsidRPr="007A6DFB">
        <w:rPr>
          <w:rFonts w:ascii="Raleway" w:hAnsi="Raleway"/>
          <w:color w:val="454545" w:themeColor="text1"/>
          <w:sz w:val="22"/>
          <w:szCs w:val="22"/>
          <w:lang w:val="fr-CA"/>
        </w:rPr>
        <w:t xml:space="preserve"> </w:t>
      </w:r>
      <w:r w:rsidR="00870BD9">
        <w:rPr>
          <w:rFonts w:ascii="Raleway" w:hAnsi="Raleway"/>
          <w:color w:val="454545" w:themeColor="text1"/>
          <w:sz w:val="22"/>
          <w:szCs w:val="22"/>
          <w:lang w:val="fr-CA"/>
        </w:rPr>
        <w:t>Est-elle :</w:t>
      </w:r>
    </w:p>
    <w:p w14:paraId="522A1530" w14:textId="77777777" w:rsidR="0000109C" w:rsidRPr="007A6DFB" w:rsidRDefault="0000109C" w:rsidP="0000109C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</w:p>
    <w:p w14:paraId="5A299442" w14:textId="008A0D5D" w:rsidR="00006478" w:rsidRPr="007A6DFB" w:rsidRDefault="00006478" w:rsidP="0000109C">
      <w:pPr>
        <w:spacing w:after="0" w:line="240" w:lineRule="auto"/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</w:pPr>
      <w:r w:rsidRPr="007A6DFB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Financi</w:t>
      </w:r>
      <w:r w:rsidR="00870BD9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ère</w:t>
      </w:r>
    </w:p>
    <w:p w14:paraId="08FC4269" w14:textId="695622FE" w:rsidR="00006478" w:rsidRPr="007A6DFB" w:rsidRDefault="00006478" w:rsidP="0000109C">
      <w:pPr>
        <w:spacing w:after="0" w:line="240" w:lineRule="auto"/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</w:pPr>
      <w:r w:rsidRPr="007A6DFB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Spiritu</w:t>
      </w:r>
      <w:r w:rsidR="00870BD9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elle</w:t>
      </w:r>
    </w:p>
    <w:p w14:paraId="1090993E" w14:textId="655511A3" w:rsidR="007138EA" w:rsidRPr="007A6DFB" w:rsidRDefault="007138EA" w:rsidP="0000109C">
      <w:pPr>
        <w:spacing w:after="0" w:line="240" w:lineRule="auto"/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</w:pPr>
      <w:r w:rsidRPr="007A6DFB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Mental</w:t>
      </w:r>
      <w:r w:rsidR="00870BD9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e</w:t>
      </w:r>
      <w:r w:rsidRPr="007A6DFB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/</w:t>
      </w:r>
      <w:r w:rsidR="00870BD9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affective</w:t>
      </w:r>
    </w:p>
    <w:p w14:paraId="16539D0B" w14:textId="2DA41296" w:rsidR="007138EA" w:rsidRPr="007A6DFB" w:rsidRDefault="007138EA" w:rsidP="0000109C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 w:rsidRPr="007A6DFB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Physi</w:t>
      </w:r>
      <w:r w:rsidR="00870BD9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que</w:t>
      </w:r>
    </w:p>
    <w:p w14:paraId="098EC21B" w14:textId="0A69C396" w:rsidR="00AC7293" w:rsidRPr="007A6DFB" w:rsidRDefault="008F3EE5" w:rsidP="0000109C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 w:rsidRPr="007A6DFB">
        <w:rPr>
          <w:rFonts w:ascii="Raleway" w:hAnsi="Raleway"/>
          <w:noProof/>
          <w:color w:val="454545" w:themeColor="text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E89C5" wp14:editId="2246423E">
                <wp:simplePos x="0" y="0"/>
                <wp:positionH relativeFrom="margin">
                  <wp:posOffset>681990</wp:posOffset>
                </wp:positionH>
                <wp:positionV relativeFrom="paragraph">
                  <wp:posOffset>1683766</wp:posOffset>
                </wp:positionV>
                <wp:extent cx="4580255" cy="227330"/>
                <wp:effectExtent l="0" t="0" r="0" b="127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2273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9E717" w14:textId="27533711" w:rsidR="002C3A16" w:rsidRPr="007A6DFB" w:rsidRDefault="00870BD9" w:rsidP="002C3A16">
                            <w:pP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Songez à mentionner depuis combien de temps vous rencontrez ce problè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89C5" id="Text Box 14" o:spid="_x0000_s1036" type="#_x0000_t202" style="position:absolute;margin-left:53.7pt;margin-top:132.6pt;width:360.65pt;height:17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" stroked="f">
                <v:textbox inset="0,0,0,0">
                  <w:txbxContent>
                    <w:p w14:paraId="0899E717" w14:textId="27533711" w:rsidR="002C3A16" w:rsidRPr="007A6DFB" w:rsidRDefault="00870BD9" w:rsidP="002C3A16">
                      <w:pP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>Songez à mentionner depuis combien de temps vous rencontrez ce problèm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138EA" w:rsidRPr="007A6DFB">
        <w:rPr>
          <w:rFonts w:ascii="Raleway" w:hAnsi="Raleway"/>
          <w:i/>
          <w:iCs/>
          <w:noProof/>
          <w:color w:val="454545" w:themeColor="text1"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D581EAE" wp14:editId="52F1A6CE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4572000" cy="1338580"/>
                <wp:effectExtent l="0" t="0" r="19050" b="1397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3387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EE5A4" w14:textId="77777777" w:rsidR="002C3A16" w:rsidRPr="007A6DFB" w:rsidRDefault="002C3A16" w:rsidP="002C3A16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1EAE" id="_x0000_s1037" type="#_x0000_t202" style="position:absolute;margin-left:0;margin-top:23.7pt;width:5in;height:105.4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" fillcolor="white [3201]" strokecolor="#77c6d1 [3204]" strokeweight="1pt">
                <v:textbox>
                  <w:txbxContent>
                    <w:p w14:paraId="4DCEE5A4" w14:textId="77777777" w:rsidR="002C3A16" w:rsidRPr="007A6DFB" w:rsidRDefault="002C3A16" w:rsidP="002C3A16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138EA" w:rsidRPr="007A6DFB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Social</w:t>
      </w:r>
      <w:r w:rsidR="00870BD9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e</w:t>
      </w:r>
    </w:p>
    <w:p w14:paraId="0B1A4378" w14:textId="058A59F1" w:rsidR="00B7720D" w:rsidRPr="007A6DFB" w:rsidRDefault="00B7720D" w:rsidP="007D0C0D">
      <w:pPr>
        <w:spacing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</w:p>
    <w:p w14:paraId="44B93264" w14:textId="2787FAB1" w:rsidR="00AC7293" w:rsidRPr="007A6DFB" w:rsidRDefault="007A6DFB" w:rsidP="00F915DC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 w:rsidRPr="007A6DFB">
        <w:rPr>
          <w:rFonts w:ascii="Raleway" w:hAnsi="Raleway"/>
          <w:color w:val="454545" w:themeColor="text1"/>
          <w:sz w:val="22"/>
          <w:szCs w:val="22"/>
          <w:lang w:val="fr-CA"/>
        </w:rPr>
        <w:t>Quel effet ce problème a-t-il engendré sur vos proches</w:t>
      </w:r>
      <w:r w:rsidRPr="007A6DFB">
        <w:rPr>
          <w:rFonts w:ascii="Raleway" w:hAnsi="Raleway" w:cs="Arial"/>
          <w:color w:val="454545" w:themeColor="text1"/>
          <w:sz w:val="22"/>
          <w:szCs w:val="22"/>
          <w:lang w:val="fr-CA"/>
        </w:rPr>
        <w:t> </w:t>
      </w:r>
      <w:r w:rsidRPr="007A6DFB">
        <w:rPr>
          <w:rFonts w:ascii="Raleway" w:hAnsi="Raleway"/>
          <w:color w:val="454545" w:themeColor="text1"/>
          <w:sz w:val="22"/>
          <w:szCs w:val="22"/>
          <w:lang w:val="fr-CA"/>
        </w:rPr>
        <w:t>?</w:t>
      </w:r>
    </w:p>
    <w:p w14:paraId="1614E2C5" w14:textId="77777777" w:rsidR="00F915DC" w:rsidRPr="007A6DFB" w:rsidRDefault="00F915DC" w:rsidP="00F915DC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</w:p>
    <w:p w14:paraId="0FCF0318" w14:textId="698B0994" w:rsidR="00AC7293" w:rsidRPr="007A6DFB" w:rsidRDefault="00870BD9" w:rsidP="00F915DC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Votre</w:t>
      </w:r>
      <w:r w:rsidR="00AC7293" w:rsidRPr="007A6DFB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 xml:space="preserve"> parte</w:t>
      </w:r>
      <w:r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naire</w:t>
      </w:r>
    </w:p>
    <w:p w14:paraId="13B65E41" w14:textId="6AD4AE97" w:rsidR="00AC7293" w:rsidRPr="007A6DFB" w:rsidRDefault="00870BD9" w:rsidP="00F915DC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Vos enfants</w:t>
      </w:r>
    </w:p>
    <w:p w14:paraId="564A8F5F" w14:textId="74F58108" w:rsidR="00AC7293" w:rsidRPr="007A6DFB" w:rsidRDefault="00870BD9" w:rsidP="00F915DC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Vos</w:t>
      </w:r>
      <w:r w:rsidR="00AC7293" w:rsidRPr="007A6DFB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 xml:space="preserve"> parents </w:t>
      </w:r>
      <w:r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ou vos figures parentales</w:t>
      </w:r>
    </w:p>
    <w:p w14:paraId="056B0C5A" w14:textId="25E8A0A2" w:rsidR="00AC7293" w:rsidRPr="007A6DFB" w:rsidRDefault="00D64E92" w:rsidP="00F915DC">
      <w:pPr>
        <w:spacing w:after="0" w:line="240" w:lineRule="auto"/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</w:pPr>
      <w:r w:rsidRPr="007A6DFB">
        <w:rPr>
          <w:rFonts w:ascii="Raleway" w:hAnsi="Raleway"/>
          <w:noProof/>
          <w:color w:val="454545" w:themeColor="text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7290F3" wp14:editId="3C8E2BD4">
                <wp:simplePos x="0" y="0"/>
                <wp:positionH relativeFrom="margin">
                  <wp:posOffset>666419</wp:posOffset>
                </wp:positionH>
                <wp:positionV relativeFrom="paragraph">
                  <wp:posOffset>1858137</wp:posOffset>
                </wp:positionV>
                <wp:extent cx="4580255" cy="227330"/>
                <wp:effectExtent l="0" t="0" r="0" b="127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2273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9ABE0" w14:textId="14DCB10E" w:rsidR="00F915DC" w:rsidRPr="007A6DFB" w:rsidRDefault="00870BD9" w:rsidP="00F915DC">
                            <w:pP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 xml:space="preserve">Demandez à vos proches de </w:t>
                            </w:r>
                            <w:r w:rsidR="00DA50A1"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 xml:space="preserve">vous dire de </w:t>
                            </w:r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quelle façon ils ont été touch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90F3" id="Text Box 19" o:spid="_x0000_s1038" type="#_x0000_t202" style="position:absolute;margin-left:52.45pt;margin-top:146.3pt;width:360.65pt;height:17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" stroked="f">
                <v:textbox inset="0,0,0,0">
                  <w:txbxContent>
                    <w:p w14:paraId="3089ABE0" w14:textId="14DCB10E" w:rsidR="00F915DC" w:rsidRPr="007A6DFB" w:rsidRDefault="00870BD9" w:rsidP="00F915DC">
                      <w:pP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 xml:space="preserve">Demandez à vos proches de </w:t>
                      </w:r>
                      <w:r w:rsidR="00DA50A1"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 xml:space="preserve">vous dire de </w:t>
                      </w:r>
                      <w: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>quelle façon ils ont été touché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A6DFB">
        <w:rPr>
          <w:rFonts w:ascii="Raleway" w:hAnsi="Raleway"/>
          <w:i/>
          <w:iCs/>
          <w:noProof/>
          <w:color w:val="454545" w:themeColor="text1"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FF7DEE" wp14:editId="60437408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4572000" cy="1565275"/>
                <wp:effectExtent l="0" t="0" r="19050" b="15875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654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DC4FE" w14:textId="77777777" w:rsidR="00F915DC" w:rsidRPr="007A6DFB" w:rsidRDefault="00F915DC" w:rsidP="00F915DC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7DEE" id="_x0000_s1039" type="#_x0000_t202" style="position:absolute;margin-left:0;margin-top:21.85pt;width:5in;height:123.2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" fillcolor="white [3201]" strokecolor="#77c6d1 [3204]" strokeweight="1pt">
                <v:textbox>
                  <w:txbxContent>
                    <w:p w14:paraId="057DC4FE" w14:textId="77777777" w:rsidR="00F915DC" w:rsidRPr="007A6DFB" w:rsidRDefault="00F915DC" w:rsidP="00F915DC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0BD9">
        <w:rPr>
          <w:rFonts w:ascii="Raleway" w:hAnsi="Raleway"/>
          <w:i/>
          <w:iCs/>
          <w:color w:val="454545" w:themeColor="text1"/>
          <w:sz w:val="22"/>
          <w:szCs w:val="22"/>
          <w:lang w:val="fr-CA"/>
        </w:rPr>
        <w:t>Vos amis et les autres membres de votre famille</w:t>
      </w:r>
    </w:p>
    <w:p w14:paraId="1E794EE4" w14:textId="343B97B8" w:rsidR="00F915DC" w:rsidRPr="007A6DFB" w:rsidRDefault="00F915DC" w:rsidP="00F915DC">
      <w:pPr>
        <w:spacing w:after="0"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</w:p>
    <w:p w14:paraId="24334662" w14:textId="2B456BF4" w:rsidR="00EE5877" w:rsidRPr="007A6DFB" w:rsidRDefault="00AC14ED" w:rsidP="007D0C0D">
      <w:pPr>
        <w:spacing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 w:rsidRPr="007A6DFB">
        <w:rPr>
          <w:rFonts w:ascii="Raleway" w:hAnsi="Raleway"/>
          <w:noProof/>
          <w:color w:val="454545" w:themeColor="text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939201" wp14:editId="362D58DD">
                <wp:simplePos x="0" y="0"/>
                <wp:positionH relativeFrom="margin">
                  <wp:posOffset>666115</wp:posOffset>
                </wp:positionH>
                <wp:positionV relativeFrom="paragraph">
                  <wp:posOffset>1309855</wp:posOffset>
                </wp:positionV>
                <wp:extent cx="4580255" cy="227330"/>
                <wp:effectExtent l="0" t="0" r="0" b="127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2273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7DE5A" w14:textId="47D8C146" w:rsidR="00EE5877" w:rsidRPr="007A6DFB" w:rsidRDefault="00C162A1" w:rsidP="00EE5877">
                            <w:pP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Qu’est-ce qui vous a étonné</w:t>
                            </w:r>
                            <w:r w:rsidR="00DA50A1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 </w:t>
                            </w:r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? À quoi ne vous attendiez-vous pas</w:t>
                            </w:r>
                            <w:r w:rsidR="00DA50A1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 </w:t>
                            </w:r>
                            <w: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9201" id="Text Box 21" o:spid="_x0000_s1040" type="#_x0000_t202" style="position:absolute;margin-left:52.45pt;margin-top:103.15pt;width:360.65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" stroked="f">
                <v:textbox inset="0,0,0,0">
                  <w:txbxContent>
                    <w:p w14:paraId="1D27DE5A" w14:textId="47D8C146" w:rsidR="00EE5877" w:rsidRPr="007A6DFB" w:rsidRDefault="00C162A1" w:rsidP="00EE5877">
                      <w:pP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>Qu’est-ce qui vous a étonné</w:t>
                      </w:r>
                      <w:r w:rsidR="00DA50A1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fr-CA"/>
                        </w:rPr>
                        <w:t> </w:t>
                      </w:r>
                      <w: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>? À quoi ne vous attendiez-vous pas</w:t>
                      </w:r>
                      <w:r w:rsidR="00DA50A1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  <w:lang w:val="fr-CA"/>
                        </w:rPr>
                        <w:t> </w:t>
                      </w:r>
                      <w: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>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F19B0" w:rsidRPr="007A6DFB">
        <w:rPr>
          <w:rFonts w:ascii="Raleway" w:hAnsi="Raleway"/>
          <w:i/>
          <w:iCs/>
          <w:noProof/>
          <w:color w:val="454545" w:themeColor="text1"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C6D5122" wp14:editId="10885ED9">
                <wp:simplePos x="0" y="0"/>
                <wp:positionH relativeFrom="margin">
                  <wp:align>center</wp:align>
                </wp:positionH>
                <wp:positionV relativeFrom="paragraph">
                  <wp:posOffset>279400</wp:posOffset>
                </wp:positionV>
                <wp:extent cx="4572000" cy="998855"/>
                <wp:effectExtent l="0" t="0" r="19050" b="1079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9989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779E1" w14:textId="77777777" w:rsidR="00EE5877" w:rsidRPr="007A6DFB" w:rsidRDefault="00EE5877" w:rsidP="00EE5877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5122" id="_x0000_s1041" type="#_x0000_t202" style="position:absolute;margin-left:0;margin-top:22pt;width:5in;height:78.65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" fillcolor="white [3201]" strokecolor="#77c6d1 [3204]" strokeweight="1pt">
                <v:textbox>
                  <w:txbxContent>
                    <w:p w14:paraId="2BC779E1" w14:textId="77777777" w:rsidR="00EE5877" w:rsidRPr="007A6DFB" w:rsidRDefault="00EE5877" w:rsidP="00EE5877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A6DFB" w:rsidRPr="007A6DFB">
        <w:rPr>
          <w:rFonts w:ascii="Raleway" w:hAnsi="Raleway"/>
          <w:color w:val="454545" w:themeColor="text1"/>
          <w:sz w:val="22"/>
          <w:szCs w:val="22"/>
          <w:lang w:val="fr-CA"/>
        </w:rPr>
        <w:t>En quoi cette expérience vous a-t-elle surprise</w:t>
      </w:r>
      <w:r w:rsidR="007A6DFB" w:rsidRPr="007A6DFB">
        <w:rPr>
          <w:rFonts w:ascii="Raleway" w:hAnsi="Raleway" w:cs="Arial"/>
          <w:color w:val="454545" w:themeColor="text1"/>
          <w:sz w:val="22"/>
          <w:szCs w:val="22"/>
          <w:lang w:val="fr-CA"/>
        </w:rPr>
        <w:t> </w:t>
      </w:r>
      <w:r w:rsidR="007A6DFB" w:rsidRPr="007A6DFB">
        <w:rPr>
          <w:rFonts w:ascii="Raleway" w:hAnsi="Raleway"/>
          <w:color w:val="454545" w:themeColor="text1"/>
          <w:sz w:val="22"/>
          <w:szCs w:val="22"/>
          <w:lang w:val="fr-CA"/>
        </w:rPr>
        <w:t>?</w:t>
      </w:r>
    </w:p>
    <w:p w14:paraId="1D707AB2" w14:textId="77777777" w:rsidR="00071F1B" w:rsidRDefault="00071F1B" w:rsidP="007D0C0D">
      <w:pPr>
        <w:spacing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</w:p>
    <w:p w14:paraId="1CC52D36" w14:textId="3D3CE332" w:rsidR="0007627C" w:rsidRPr="007A6DFB" w:rsidRDefault="00AC14ED" w:rsidP="007D0C0D">
      <w:pPr>
        <w:spacing w:line="240" w:lineRule="auto"/>
        <w:rPr>
          <w:rFonts w:ascii="Raleway" w:hAnsi="Raleway"/>
          <w:color w:val="454545" w:themeColor="text1"/>
          <w:sz w:val="22"/>
          <w:szCs w:val="22"/>
          <w:lang w:val="fr-CA"/>
        </w:rPr>
      </w:pPr>
      <w:r w:rsidRPr="007A6DFB">
        <w:rPr>
          <w:rFonts w:ascii="Raleway" w:hAnsi="Raleway"/>
          <w:noProof/>
          <w:color w:val="454545" w:themeColor="text1"/>
          <w:sz w:val="22"/>
          <w:szCs w:val="22"/>
          <w:lang w:val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FBB0A0" wp14:editId="6239E475">
                <wp:simplePos x="0" y="0"/>
                <wp:positionH relativeFrom="margin">
                  <wp:posOffset>668449</wp:posOffset>
                </wp:positionH>
                <wp:positionV relativeFrom="paragraph">
                  <wp:posOffset>2139701</wp:posOffset>
                </wp:positionV>
                <wp:extent cx="4580255" cy="227330"/>
                <wp:effectExtent l="0" t="0" r="0" b="127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2273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EBF20" w14:textId="2B25D4AA" w:rsidR="0044557E" w:rsidRPr="007A6DFB" w:rsidRDefault="0044557E" w:rsidP="0044557E">
                            <w:pPr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7A6DFB"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R</w:t>
                            </w:r>
                            <w:r w:rsidR="00870BD9">
                              <w:rPr>
                                <w:rFonts w:ascii="Raleway" w:hAnsi="Raleway"/>
                                <w:i/>
                                <w:iCs/>
                                <w:sz w:val="16"/>
                                <w:szCs w:val="16"/>
                                <w:lang w:val="fr-CA"/>
                              </w:rPr>
                              <w:t>econnaissez les personnes et les choses qui vous ont apporté du sout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B0A0" id="Text Box 23" o:spid="_x0000_s1042" type="#_x0000_t202" style="position:absolute;margin-left:52.65pt;margin-top:168.5pt;width:360.65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" stroked="f">
                <v:textbox inset="0,0,0,0">
                  <w:txbxContent>
                    <w:p w14:paraId="7AAEBF20" w14:textId="2B25D4AA" w:rsidR="0044557E" w:rsidRPr="007A6DFB" w:rsidRDefault="0044557E" w:rsidP="0044557E">
                      <w:pPr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</w:pPr>
                      <w:r w:rsidRPr="007A6DFB"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>R</w:t>
                      </w:r>
                      <w:r w:rsidR="00870BD9">
                        <w:rPr>
                          <w:rFonts w:ascii="Raleway" w:hAnsi="Raleway"/>
                          <w:i/>
                          <w:iCs/>
                          <w:sz w:val="16"/>
                          <w:szCs w:val="16"/>
                          <w:lang w:val="fr-CA"/>
                        </w:rPr>
                        <w:t>econnaissez les personnes et les choses qui vous ont apporté du soutie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71F1B" w:rsidRPr="007A6DFB">
        <w:rPr>
          <w:rFonts w:ascii="Raleway" w:hAnsi="Raleway"/>
          <w:i/>
          <w:iCs/>
          <w:noProof/>
          <w:color w:val="454545" w:themeColor="text1"/>
          <w:sz w:val="22"/>
          <w:szCs w:val="22"/>
          <w:lang w:val="fr-CA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4390828" wp14:editId="1B7800EF">
                <wp:simplePos x="0" y="0"/>
                <wp:positionH relativeFrom="margin">
                  <wp:posOffset>676275</wp:posOffset>
                </wp:positionH>
                <wp:positionV relativeFrom="paragraph">
                  <wp:posOffset>468582</wp:posOffset>
                </wp:positionV>
                <wp:extent cx="4572000" cy="1653540"/>
                <wp:effectExtent l="0" t="0" r="19050" b="2286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53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75DE2" w14:textId="77777777" w:rsidR="0044557E" w:rsidRPr="007A6DFB" w:rsidRDefault="0044557E" w:rsidP="004455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0828" id="_x0000_s1043" type="#_x0000_t202" style="position:absolute;margin-left:53.25pt;margin-top:36.9pt;width:5in;height:130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" fillcolor="white [3201]" strokecolor="#77c6d1 [3204]" strokeweight="1pt">
                <v:textbox>
                  <w:txbxContent>
                    <w:p w14:paraId="6C275DE2" w14:textId="77777777" w:rsidR="0044557E" w:rsidRPr="007A6DFB" w:rsidRDefault="0044557E" w:rsidP="004455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A6DFB" w:rsidRPr="007A6DFB">
        <w:rPr>
          <w:rFonts w:ascii="Raleway" w:hAnsi="Raleway"/>
          <w:color w:val="454545" w:themeColor="text1"/>
          <w:sz w:val="22"/>
          <w:szCs w:val="22"/>
          <w:lang w:val="fr-CA"/>
        </w:rPr>
        <w:t>Qui ou quoi vous a apporté du soutien, de l’espoir, de la motivation</w:t>
      </w:r>
      <w:r w:rsidR="007A6DFB" w:rsidRPr="007A6DFB">
        <w:rPr>
          <w:rFonts w:ascii="Raleway" w:hAnsi="Raleway" w:cs="Arial"/>
          <w:color w:val="454545" w:themeColor="text1"/>
          <w:sz w:val="22"/>
          <w:szCs w:val="22"/>
          <w:lang w:val="fr-CA"/>
        </w:rPr>
        <w:t> </w:t>
      </w:r>
      <w:r w:rsidR="007A6DFB" w:rsidRPr="007A6DFB">
        <w:rPr>
          <w:rFonts w:ascii="Raleway" w:hAnsi="Raleway"/>
          <w:color w:val="454545" w:themeColor="text1"/>
          <w:sz w:val="22"/>
          <w:szCs w:val="22"/>
          <w:lang w:val="fr-CA"/>
        </w:rPr>
        <w:t>? Qui ou quoi vous a donné le goût de continuer</w:t>
      </w:r>
      <w:r w:rsidR="007A6DFB" w:rsidRPr="007A6DFB">
        <w:rPr>
          <w:rFonts w:ascii="Raleway" w:hAnsi="Raleway" w:cs="Arial"/>
          <w:color w:val="454545" w:themeColor="text1"/>
          <w:sz w:val="22"/>
          <w:szCs w:val="22"/>
          <w:lang w:val="fr-CA"/>
        </w:rPr>
        <w:t> </w:t>
      </w:r>
      <w:r w:rsidR="007A6DFB" w:rsidRPr="007A6DFB">
        <w:rPr>
          <w:rFonts w:ascii="Raleway" w:hAnsi="Raleway"/>
          <w:color w:val="454545" w:themeColor="text1"/>
          <w:sz w:val="22"/>
          <w:szCs w:val="22"/>
          <w:lang w:val="fr-CA"/>
        </w:rPr>
        <w:t>?</w:t>
      </w:r>
    </w:p>
    <w:sectPr w:rsidR="0007627C" w:rsidRPr="007A6DFB" w:rsidSect="00870BD9">
      <w:headerReference w:type="default" r:id="rId7"/>
      <w:pgSz w:w="12240" w:h="15840"/>
      <w:pgMar w:top="1398" w:right="1440" w:bottom="1440" w:left="1440" w:header="720" w:footer="5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F79F" w14:textId="77777777" w:rsidR="00314D6E" w:rsidRDefault="00314D6E" w:rsidP="00FF79D7">
      <w:pPr>
        <w:spacing w:after="0" w:line="240" w:lineRule="auto"/>
      </w:pPr>
      <w:r>
        <w:separator/>
      </w:r>
    </w:p>
  </w:endnote>
  <w:endnote w:type="continuationSeparator" w:id="0">
    <w:p w14:paraId="2FC8FA59" w14:textId="77777777" w:rsidR="00314D6E" w:rsidRDefault="00314D6E" w:rsidP="00FF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0A41" w14:textId="77777777" w:rsidR="00314D6E" w:rsidRDefault="00314D6E" w:rsidP="00FF79D7">
      <w:pPr>
        <w:spacing w:after="0" w:line="240" w:lineRule="auto"/>
      </w:pPr>
      <w:r>
        <w:separator/>
      </w:r>
    </w:p>
  </w:footnote>
  <w:footnote w:type="continuationSeparator" w:id="0">
    <w:p w14:paraId="7DC593BF" w14:textId="77777777" w:rsidR="00314D6E" w:rsidRDefault="00314D6E" w:rsidP="00FF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C6C7" w14:textId="722EA3B4" w:rsidR="00FF79D7" w:rsidRPr="007A6DFB" w:rsidRDefault="00FF79D7">
    <w:pPr>
      <w:pStyle w:val="Header"/>
      <w:rPr>
        <w:lang w:val="fr-CA"/>
      </w:rPr>
    </w:pPr>
    <w:r w:rsidRPr="007A6DFB">
      <w:rPr>
        <w:noProof/>
        <w:lang w:val="fr-CA"/>
      </w:rPr>
      <w:drawing>
        <wp:anchor distT="0" distB="0" distL="114300" distR="114300" simplePos="0" relativeHeight="251658240" behindDoc="0" locked="0" layoutInCell="1" allowOverlap="1" wp14:anchorId="118D4EBA" wp14:editId="17D6ED02">
          <wp:simplePos x="0" y="0"/>
          <wp:positionH relativeFrom="column">
            <wp:posOffset>5407128</wp:posOffset>
          </wp:positionH>
          <wp:positionV relativeFrom="paragraph">
            <wp:posOffset>-343730</wp:posOffset>
          </wp:positionV>
          <wp:extent cx="1207135" cy="623570"/>
          <wp:effectExtent l="0" t="0" r="0" b="5080"/>
          <wp:wrapNone/>
          <wp:docPr id="15" name="Picture 1" descr="A picture containing flower,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lower, bi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135" cy="623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6DFB">
      <w:rPr>
        <w:lang w:val="fr-CA"/>
      </w:rPr>
      <w:tab/>
    </w:r>
    <w:r w:rsidRPr="007A6DFB">
      <w:rPr>
        <w:lang w:val="fr-C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93"/>
    <w:rsid w:val="00000E19"/>
    <w:rsid w:val="0000109C"/>
    <w:rsid w:val="00006478"/>
    <w:rsid w:val="00046ADA"/>
    <w:rsid w:val="00062700"/>
    <w:rsid w:val="00071F1B"/>
    <w:rsid w:val="000746B4"/>
    <w:rsid w:val="0007627C"/>
    <w:rsid w:val="000E2D80"/>
    <w:rsid w:val="000F1FF5"/>
    <w:rsid w:val="001814DC"/>
    <w:rsid w:val="001D445F"/>
    <w:rsid w:val="001F1F2A"/>
    <w:rsid w:val="001F2DA4"/>
    <w:rsid w:val="0022663F"/>
    <w:rsid w:val="002374B1"/>
    <w:rsid w:val="002823A0"/>
    <w:rsid w:val="00286E89"/>
    <w:rsid w:val="00290D17"/>
    <w:rsid w:val="002C3A16"/>
    <w:rsid w:val="00314D6E"/>
    <w:rsid w:val="00385E1C"/>
    <w:rsid w:val="0040731E"/>
    <w:rsid w:val="00422665"/>
    <w:rsid w:val="00444818"/>
    <w:rsid w:val="0044557E"/>
    <w:rsid w:val="004825A2"/>
    <w:rsid w:val="00502AE5"/>
    <w:rsid w:val="00536479"/>
    <w:rsid w:val="00565A90"/>
    <w:rsid w:val="00567C5A"/>
    <w:rsid w:val="00592CFF"/>
    <w:rsid w:val="005B57A8"/>
    <w:rsid w:val="005F19B0"/>
    <w:rsid w:val="006A78B2"/>
    <w:rsid w:val="006C40D7"/>
    <w:rsid w:val="006D2244"/>
    <w:rsid w:val="006D7C07"/>
    <w:rsid w:val="007029E2"/>
    <w:rsid w:val="007138EA"/>
    <w:rsid w:val="00754478"/>
    <w:rsid w:val="00764B7D"/>
    <w:rsid w:val="007702F3"/>
    <w:rsid w:val="007A6DFB"/>
    <w:rsid w:val="007D0C0D"/>
    <w:rsid w:val="0081780F"/>
    <w:rsid w:val="008217F5"/>
    <w:rsid w:val="00823C9D"/>
    <w:rsid w:val="00834A07"/>
    <w:rsid w:val="00870BD9"/>
    <w:rsid w:val="0088446A"/>
    <w:rsid w:val="008E1D4C"/>
    <w:rsid w:val="008F3EE5"/>
    <w:rsid w:val="009F338C"/>
    <w:rsid w:val="00AB2F1C"/>
    <w:rsid w:val="00AB75EE"/>
    <w:rsid w:val="00AC14ED"/>
    <w:rsid w:val="00AC7293"/>
    <w:rsid w:val="00AD5BDA"/>
    <w:rsid w:val="00B22E82"/>
    <w:rsid w:val="00B303B1"/>
    <w:rsid w:val="00B7720D"/>
    <w:rsid w:val="00BA4445"/>
    <w:rsid w:val="00BB31BC"/>
    <w:rsid w:val="00C07E16"/>
    <w:rsid w:val="00C162A1"/>
    <w:rsid w:val="00C4552D"/>
    <w:rsid w:val="00C535F7"/>
    <w:rsid w:val="00CA2779"/>
    <w:rsid w:val="00CA4061"/>
    <w:rsid w:val="00CA6344"/>
    <w:rsid w:val="00D13796"/>
    <w:rsid w:val="00D43795"/>
    <w:rsid w:val="00D64E92"/>
    <w:rsid w:val="00D81105"/>
    <w:rsid w:val="00D86037"/>
    <w:rsid w:val="00DA50A1"/>
    <w:rsid w:val="00DE0C97"/>
    <w:rsid w:val="00E12533"/>
    <w:rsid w:val="00E42DBB"/>
    <w:rsid w:val="00E54C9B"/>
    <w:rsid w:val="00EC735E"/>
    <w:rsid w:val="00ED67A5"/>
    <w:rsid w:val="00EE2DA8"/>
    <w:rsid w:val="00EE5877"/>
    <w:rsid w:val="00EF5C04"/>
    <w:rsid w:val="00F22156"/>
    <w:rsid w:val="00F77930"/>
    <w:rsid w:val="00F915DC"/>
    <w:rsid w:val="00FE4AE4"/>
    <w:rsid w:val="00FE51D1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114B1"/>
  <w15:chartTrackingRefBased/>
  <w15:docId w15:val="{3AB4A740-4DDE-4F55-9C92-7205AA56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8B2"/>
  </w:style>
  <w:style w:type="paragraph" w:styleId="Heading1">
    <w:name w:val="heading 1"/>
    <w:aliases w:val="Heading 1 APA"/>
    <w:basedOn w:val="Normal"/>
    <w:next w:val="Normal"/>
    <w:link w:val="Heading1Char"/>
    <w:uiPriority w:val="9"/>
    <w:qFormat/>
    <w:rsid w:val="006A78B2"/>
    <w:pPr>
      <w:keepNext/>
      <w:keepLines/>
      <w:pBdr>
        <w:bottom w:val="single" w:sz="4" w:space="2" w:color="DD3F6A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06060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8B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D3F6A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8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4204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8B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8153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8B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4204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8B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8153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8B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8153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8B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8153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8B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8153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PA Char"/>
    <w:basedOn w:val="DefaultParagraphFont"/>
    <w:link w:val="Heading1"/>
    <w:uiPriority w:val="9"/>
    <w:rsid w:val="006A78B2"/>
    <w:rPr>
      <w:rFonts w:asciiTheme="majorHAnsi" w:eastAsiaTheme="majorEastAsia" w:hAnsiTheme="majorHAnsi" w:cstheme="majorBidi"/>
      <w:color w:val="606060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78B2"/>
    <w:rPr>
      <w:rFonts w:asciiTheme="majorHAnsi" w:eastAsiaTheme="majorEastAsia" w:hAnsiTheme="majorHAnsi" w:cstheme="majorBidi"/>
      <w:color w:val="DD3F6A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A78B2"/>
    <w:rPr>
      <w:rFonts w:asciiTheme="majorHAnsi" w:eastAsiaTheme="majorEastAsia" w:hAnsiTheme="majorHAnsi" w:cstheme="majorBidi"/>
      <w:color w:val="B42048" w:themeColor="accent2" w:themeShade="BF"/>
      <w:sz w:val="32"/>
      <w:szCs w:val="32"/>
    </w:rPr>
  </w:style>
  <w:style w:type="paragraph" w:customStyle="1" w:styleId="typical">
    <w:name w:val="typical"/>
    <w:basedOn w:val="Normal"/>
    <w:link w:val="typicalChar"/>
    <w:autoRedefine/>
    <w:rsid w:val="004825A2"/>
    <w:pPr>
      <w:spacing w:line="259" w:lineRule="auto"/>
    </w:pPr>
    <w:rPr>
      <w:rFonts w:eastAsia="Calibri" w:cs="Times New Roman"/>
    </w:rPr>
  </w:style>
  <w:style w:type="character" w:customStyle="1" w:styleId="typicalChar">
    <w:name w:val="typical Char"/>
    <w:basedOn w:val="DefaultParagraphFont"/>
    <w:link w:val="typical"/>
    <w:rsid w:val="004825A2"/>
    <w:rPr>
      <w:rFonts w:eastAsia="Calibri" w:cs="Times New Roman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F79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9D7"/>
    <w:rPr>
      <w:color w:val="auto"/>
    </w:rPr>
  </w:style>
  <w:style w:type="paragraph" w:styleId="Footer">
    <w:name w:val="footer"/>
    <w:basedOn w:val="Normal"/>
    <w:link w:val="FooterChar"/>
    <w:uiPriority w:val="99"/>
    <w:unhideWhenUsed/>
    <w:rsid w:val="00FF79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9D7"/>
    <w:rPr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8B2"/>
    <w:pPr>
      <w:pBdr>
        <w:top w:val="single" w:sz="24" w:space="4" w:color="DD3F6A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8B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8B2"/>
    <w:rPr>
      <w:rFonts w:asciiTheme="majorHAnsi" w:eastAsiaTheme="majorEastAsia" w:hAnsiTheme="majorHAnsi" w:cstheme="majorBidi"/>
      <w:i/>
      <w:iCs/>
      <w:color w:val="78153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8B2"/>
    <w:rPr>
      <w:rFonts w:asciiTheme="majorHAnsi" w:eastAsiaTheme="majorEastAsia" w:hAnsiTheme="majorHAnsi" w:cstheme="majorBidi"/>
      <w:color w:val="B4204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8B2"/>
    <w:rPr>
      <w:rFonts w:asciiTheme="majorHAnsi" w:eastAsiaTheme="majorEastAsia" w:hAnsiTheme="majorHAnsi" w:cstheme="majorBidi"/>
      <w:i/>
      <w:iCs/>
      <w:color w:val="78153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8B2"/>
    <w:rPr>
      <w:rFonts w:asciiTheme="majorHAnsi" w:eastAsiaTheme="majorEastAsia" w:hAnsiTheme="majorHAnsi" w:cstheme="majorBidi"/>
      <w:b/>
      <w:bCs/>
      <w:color w:val="78153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8B2"/>
    <w:rPr>
      <w:rFonts w:asciiTheme="majorHAnsi" w:eastAsiaTheme="majorEastAsia" w:hAnsiTheme="majorHAnsi" w:cstheme="majorBidi"/>
      <w:color w:val="78153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8B2"/>
    <w:rPr>
      <w:rFonts w:asciiTheme="majorHAnsi" w:eastAsiaTheme="majorEastAsia" w:hAnsiTheme="majorHAnsi" w:cstheme="majorBidi"/>
      <w:i/>
      <w:iCs/>
      <w:color w:val="78153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6A78B2"/>
    <w:pPr>
      <w:spacing w:line="240" w:lineRule="auto"/>
    </w:pPr>
    <w:rPr>
      <w:b/>
      <w:bCs/>
      <w:color w:val="737373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78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06060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78B2"/>
    <w:rPr>
      <w:rFonts w:asciiTheme="majorHAnsi" w:eastAsiaTheme="majorEastAsia" w:hAnsiTheme="majorHAnsi" w:cstheme="majorBidi"/>
      <w:color w:val="606060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8B2"/>
    <w:pPr>
      <w:numPr>
        <w:ilvl w:val="1"/>
      </w:numPr>
      <w:spacing w:after="240"/>
    </w:pPr>
    <w:rPr>
      <w:caps/>
      <w:color w:val="737373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78B2"/>
    <w:rPr>
      <w:caps/>
      <w:color w:val="737373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A78B2"/>
    <w:rPr>
      <w:b/>
      <w:bCs/>
    </w:rPr>
  </w:style>
  <w:style w:type="character" w:styleId="Emphasis">
    <w:name w:val="Emphasis"/>
    <w:basedOn w:val="DefaultParagraphFont"/>
    <w:uiPriority w:val="20"/>
    <w:qFormat/>
    <w:rsid w:val="006A78B2"/>
    <w:rPr>
      <w:i/>
      <w:iCs/>
      <w:color w:val="454545" w:themeColor="text1"/>
    </w:rPr>
  </w:style>
  <w:style w:type="paragraph" w:styleId="NoSpacing">
    <w:name w:val="No Spacing"/>
    <w:uiPriority w:val="1"/>
    <w:qFormat/>
    <w:rsid w:val="006A78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78B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45454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78B2"/>
    <w:rPr>
      <w:rFonts w:asciiTheme="majorHAnsi" w:eastAsiaTheme="majorEastAsia" w:hAnsiTheme="majorHAnsi" w:cstheme="majorBidi"/>
      <w:color w:val="454545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A78B2"/>
    <w:rPr>
      <w:i/>
      <w:iCs/>
      <w:color w:val="85858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78B2"/>
    <w:rPr>
      <w:b/>
      <w:bCs/>
      <w:i/>
      <w:iCs/>
      <w:caps w:val="0"/>
      <w:smallCaps w:val="0"/>
      <w:strike w:val="0"/>
      <w:dstrike w:val="0"/>
      <w:color w:val="DD3F6A" w:themeColor="accent2"/>
    </w:rPr>
  </w:style>
  <w:style w:type="character" w:styleId="SubtleReference">
    <w:name w:val="Subtle Reference"/>
    <w:basedOn w:val="DefaultParagraphFont"/>
    <w:uiPriority w:val="31"/>
    <w:qFormat/>
    <w:rsid w:val="006A78B2"/>
    <w:rPr>
      <w:caps w:val="0"/>
      <w:smallCaps/>
      <w:color w:val="737373" w:themeColor="text1" w:themeTint="BF"/>
      <w:spacing w:val="0"/>
      <w:u w:val="single" w:color="A1A1A1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78B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A78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8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BCN">
      <a:dk1>
        <a:srgbClr val="454545"/>
      </a:dk1>
      <a:lt1>
        <a:sysClr val="window" lastClr="FFFFFF"/>
      </a:lt1>
      <a:dk2>
        <a:srgbClr val="454545"/>
      </a:dk2>
      <a:lt2>
        <a:srgbClr val="F2F2F2"/>
      </a:lt2>
      <a:accent1>
        <a:srgbClr val="77C6D1"/>
      </a:accent1>
      <a:accent2>
        <a:srgbClr val="DD3F6A"/>
      </a:accent2>
      <a:accent3>
        <a:srgbClr val="358E9C"/>
      </a:accent3>
      <a:accent4>
        <a:srgbClr val="DD3F6A"/>
      </a:accent4>
      <a:accent5>
        <a:srgbClr val="DD3F6A"/>
      </a:accent5>
      <a:accent6>
        <a:srgbClr val="DD3F6A"/>
      </a:accent6>
      <a:hlink>
        <a:srgbClr val="DD3F6A"/>
      </a:hlink>
      <a:folHlink>
        <a:srgbClr val="358E9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58CB-F596-4F37-919A-5955D7DA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un Adegbembo</dc:creator>
  <cp:keywords/>
  <dc:description/>
  <cp:lastModifiedBy>Oluwabukunsola Folashade Adegbembo</cp:lastModifiedBy>
  <cp:revision>9</cp:revision>
  <cp:lastPrinted>2020-12-16T20:47:00Z</cp:lastPrinted>
  <dcterms:created xsi:type="dcterms:W3CDTF">2021-04-30T20:24:00Z</dcterms:created>
  <dcterms:modified xsi:type="dcterms:W3CDTF">2021-06-04T20:03:00Z</dcterms:modified>
</cp:coreProperties>
</file>